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CC000" w14:textId="77777777" w:rsidR="003F5122" w:rsidRPr="0038777E" w:rsidRDefault="003F5122" w:rsidP="003F5122">
      <w:pPr>
        <w:pStyle w:val="Cislo-1-nadpis"/>
        <w:numPr>
          <w:ilvl w:val="0"/>
          <w:numId w:val="0"/>
        </w:numPr>
        <w:ind w:left="3402" w:hanging="3402"/>
        <w:rPr>
          <w:rFonts w:asciiTheme="minorHAnsi" w:hAnsiTheme="minorHAnsi" w:cstheme="minorHAnsi"/>
        </w:rPr>
      </w:pPr>
      <w:bookmarkStart w:id="0" w:name="_Toc29975463"/>
      <w:bookmarkStart w:id="1" w:name="_GoBack"/>
      <w:r w:rsidRPr="0038777E">
        <w:rPr>
          <w:rFonts w:asciiTheme="minorHAnsi" w:hAnsiTheme="minorHAnsi" w:cstheme="minorHAnsi"/>
        </w:rPr>
        <w:t>Príloha č. 3 súťažných podkladov – Čestné vyhlásenie</w:t>
      </w:r>
      <w:bookmarkEnd w:id="0"/>
      <w:r w:rsidRPr="0038777E">
        <w:rPr>
          <w:rFonts w:asciiTheme="minorHAnsi" w:hAnsiTheme="minorHAnsi" w:cstheme="minorHAnsi"/>
        </w:rPr>
        <w:t xml:space="preserve"> </w:t>
      </w:r>
    </w:p>
    <w:bookmarkEnd w:id="1"/>
    <w:p w14:paraId="492E677D" w14:textId="77777777" w:rsidR="003F5122" w:rsidRPr="0038777E" w:rsidRDefault="003F5122" w:rsidP="003F5122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 w:cstheme="minorHAnsi"/>
        </w:rPr>
      </w:pPr>
    </w:p>
    <w:p w14:paraId="1444F5B0" w14:textId="77777777" w:rsidR="003F5122" w:rsidRPr="0038777E" w:rsidRDefault="003F5122" w:rsidP="003F51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4921B28" w14:textId="77777777" w:rsidR="003F5122" w:rsidRPr="0038777E" w:rsidRDefault="003F5122" w:rsidP="003F51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428AC8A" w14:textId="77777777" w:rsidR="003F5122" w:rsidRPr="0038777E" w:rsidRDefault="003F5122" w:rsidP="003F5122">
      <w:pPr>
        <w:rPr>
          <w:rFonts w:asciiTheme="minorHAnsi" w:hAnsiTheme="minorHAnsi" w:cstheme="minorHAnsi"/>
          <w:b/>
          <w:bCs/>
          <w:smallCaps/>
        </w:rPr>
      </w:pPr>
    </w:p>
    <w:p w14:paraId="07701044" w14:textId="77777777" w:rsidR="003F5122" w:rsidRPr="0038777E" w:rsidRDefault="003F5122" w:rsidP="003F5122">
      <w:pPr>
        <w:jc w:val="center"/>
        <w:rPr>
          <w:rFonts w:asciiTheme="minorHAnsi" w:hAnsiTheme="minorHAnsi" w:cstheme="minorHAnsi"/>
        </w:rPr>
      </w:pPr>
      <w:r w:rsidRPr="0038777E">
        <w:rPr>
          <w:rFonts w:asciiTheme="minorHAnsi" w:hAnsiTheme="minorHAnsi" w:cstheme="minorHAnsi"/>
          <w:b/>
          <w:bCs/>
          <w:smallCaps/>
        </w:rPr>
        <w:t>Čestné vyhlásenie uchádzača o zhode elektronickej ponuky s originálom</w:t>
      </w:r>
    </w:p>
    <w:p w14:paraId="712CA3EB" w14:textId="77777777" w:rsidR="003F5122" w:rsidRPr="0038777E" w:rsidRDefault="003F5122" w:rsidP="003F5122">
      <w:pPr>
        <w:rPr>
          <w:rFonts w:asciiTheme="minorHAnsi" w:hAnsiTheme="minorHAnsi" w:cstheme="minorHAnsi"/>
        </w:rPr>
      </w:pPr>
    </w:p>
    <w:p w14:paraId="58995672" w14:textId="77777777" w:rsidR="003F5122" w:rsidRPr="0038777E" w:rsidRDefault="003F5122" w:rsidP="003F5122">
      <w:pPr>
        <w:jc w:val="center"/>
        <w:rPr>
          <w:rFonts w:asciiTheme="minorHAnsi" w:hAnsiTheme="minorHAnsi" w:cstheme="minorHAnsi"/>
        </w:rPr>
      </w:pPr>
      <w:r w:rsidRPr="0038777E">
        <w:rPr>
          <w:rFonts w:asciiTheme="minorHAnsi" w:hAnsiTheme="minorHAnsi" w:cstheme="minorHAnsi"/>
        </w:rPr>
        <w:t xml:space="preserve">uchádzač </w:t>
      </w:r>
      <w:r w:rsidRPr="0038777E">
        <w:rPr>
          <w:rFonts w:asciiTheme="minorHAnsi" w:hAnsiTheme="minorHAnsi" w:cstheme="minorHAnsi"/>
          <w:iCs/>
        </w:rPr>
        <w:t>(obchodné meno a sídlo/miesto podnikania uchádzača alebo obchodné mená a sídla/miesta podnikania všetkých členov skupiny dodávateľov)</w:t>
      </w:r>
      <w:r w:rsidRPr="0038777E">
        <w:rPr>
          <w:rFonts w:asciiTheme="minorHAnsi" w:hAnsiTheme="minorHAnsi" w:cstheme="minorHAnsi"/>
        </w:rPr>
        <w:t xml:space="preserve"> ........................ týmto vyhlasuje, že dokumenty v rámci ponuky, ktorá bola do verejného obstarávania </w:t>
      </w:r>
      <w:r w:rsidRPr="0038777E">
        <w:rPr>
          <w:rFonts w:asciiTheme="minorHAnsi" w:hAnsiTheme="minorHAnsi" w:cstheme="minorHAnsi"/>
          <w:b/>
        </w:rPr>
        <w:t>„</w:t>
      </w:r>
      <w:r w:rsidR="00BB73C1" w:rsidRPr="0038777E">
        <w:rPr>
          <w:rFonts w:asciiTheme="minorHAnsi" w:hAnsiTheme="minorHAnsi" w:cstheme="minorHAnsi"/>
          <w:b/>
          <w:i/>
        </w:rPr>
        <w:t>LED stena pre štúdio Šport</w:t>
      </w:r>
      <w:r w:rsidRPr="0038777E">
        <w:rPr>
          <w:rFonts w:asciiTheme="minorHAnsi" w:hAnsiTheme="minorHAnsi" w:cstheme="minorHAnsi"/>
          <w:b/>
          <w:i/>
        </w:rPr>
        <w:t>“</w:t>
      </w:r>
      <w:r w:rsidRPr="0038777E">
        <w:rPr>
          <w:rFonts w:asciiTheme="minorHAnsi" w:hAnsiTheme="minorHAnsi" w:cstheme="minorHAnsi"/>
        </w:rPr>
        <w:t xml:space="preserve">  predložená elektronicky, spôsobom určeným funkcionalitou EKS, sú zhodné s originálnymi dokumentmi.</w:t>
      </w:r>
    </w:p>
    <w:p w14:paraId="0D9638CC" w14:textId="77777777" w:rsidR="003F5122" w:rsidRPr="0038777E" w:rsidRDefault="003F5122" w:rsidP="003F5122">
      <w:pPr>
        <w:rPr>
          <w:rFonts w:asciiTheme="minorHAnsi" w:hAnsiTheme="minorHAnsi" w:cstheme="minorHAnsi"/>
        </w:rPr>
      </w:pPr>
    </w:p>
    <w:p w14:paraId="570D945E" w14:textId="77777777" w:rsidR="003F5122" w:rsidRPr="0038777E" w:rsidRDefault="003F5122" w:rsidP="003F5122">
      <w:pPr>
        <w:rPr>
          <w:rFonts w:asciiTheme="minorHAnsi" w:hAnsiTheme="minorHAnsi" w:cstheme="minorHAnsi"/>
        </w:rPr>
      </w:pPr>
    </w:p>
    <w:p w14:paraId="3F01C512" w14:textId="77777777" w:rsidR="003F5122" w:rsidRPr="0038777E" w:rsidRDefault="003F5122" w:rsidP="003F5122">
      <w:pPr>
        <w:rPr>
          <w:rFonts w:asciiTheme="minorHAnsi" w:hAnsiTheme="minorHAnsi" w:cstheme="minorHAnsi"/>
        </w:rPr>
      </w:pPr>
    </w:p>
    <w:p w14:paraId="41F22519" w14:textId="77777777" w:rsidR="003F5122" w:rsidRPr="0038777E" w:rsidRDefault="003F5122" w:rsidP="003F5122">
      <w:pPr>
        <w:rPr>
          <w:rFonts w:asciiTheme="minorHAnsi" w:hAnsiTheme="minorHAnsi" w:cstheme="minorHAnsi"/>
        </w:rPr>
      </w:pPr>
    </w:p>
    <w:p w14:paraId="0185F698" w14:textId="77777777" w:rsidR="003F5122" w:rsidRPr="0038777E" w:rsidRDefault="003F5122" w:rsidP="003F5122">
      <w:pPr>
        <w:rPr>
          <w:rFonts w:asciiTheme="minorHAnsi" w:hAnsiTheme="minorHAnsi" w:cstheme="minorHAnsi"/>
        </w:rPr>
      </w:pPr>
      <w:r w:rsidRPr="0038777E">
        <w:rPr>
          <w:rFonts w:asciiTheme="minorHAnsi" w:hAnsiTheme="minorHAnsi" w:cstheme="minorHAnsi"/>
        </w:rPr>
        <w:t>v .................... dňa ...........................</w:t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  <w:t>..................................................</w:t>
      </w:r>
    </w:p>
    <w:p w14:paraId="0B51D5C7" w14:textId="77777777" w:rsidR="003F5122" w:rsidRPr="0038777E" w:rsidRDefault="003F5122" w:rsidP="003F5122">
      <w:pPr>
        <w:rPr>
          <w:rFonts w:asciiTheme="minorHAnsi" w:hAnsiTheme="minorHAnsi" w:cstheme="minorHAnsi"/>
        </w:rPr>
      </w:pP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  <w:t xml:space="preserve">          </w:t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  <w:t xml:space="preserve">                                       podpis</w:t>
      </w:r>
    </w:p>
    <w:p w14:paraId="5D82DB61" w14:textId="77777777" w:rsidR="003F5122" w:rsidRPr="0038777E" w:rsidRDefault="003F5122" w:rsidP="003F5122">
      <w:pPr>
        <w:rPr>
          <w:rFonts w:asciiTheme="minorHAnsi" w:hAnsiTheme="minorHAnsi" w:cstheme="minorHAnsi"/>
        </w:rPr>
      </w:pPr>
    </w:p>
    <w:p w14:paraId="00270467" w14:textId="77777777" w:rsidR="003F5122" w:rsidRPr="0038777E" w:rsidRDefault="003F5122" w:rsidP="003F5122">
      <w:pPr>
        <w:rPr>
          <w:rFonts w:asciiTheme="minorHAnsi" w:hAnsiTheme="minorHAnsi" w:cstheme="minorHAnsi"/>
        </w:rPr>
      </w:pPr>
    </w:p>
    <w:p w14:paraId="73E08B47" w14:textId="77777777" w:rsidR="003F5122" w:rsidRPr="0038777E" w:rsidRDefault="003F5122" w:rsidP="003F5122">
      <w:pPr>
        <w:rPr>
          <w:rFonts w:asciiTheme="minorHAnsi" w:hAnsiTheme="minorHAnsi" w:cstheme="minorHAnsi"/>
        </w:rPr>
      </w:pPr>
    </w:p>
    <w:p w14:paraId="084C14EA" w14:textId="77777777" w:rsidR="003F5122" w:rsidRPr="0038777E" w:rsidRDefault="003F5122" w:rsidP="003F5122">
      <w:pPr>
        <w:rPr>
          <w:rFonts w:asciiTheme="minorHAnsi" w:hAnsiTheme="minorHAnsi" w:cstheme="minorHAnsi"/>
        </w:rPr>
      </w:pPr>
      <w:r w:rsidRPr="0038777E">
        <w:rPr>
          <w:rFonts w:asciiTheme="minorHAnsi" w:hAnsiTheme="minorHAnsi" w:cstheme="minorHAnsi"/>
        </w:rPr>
        <w:t>v .................... dňa ...........................</w:t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  <w:t>..................................................</w:t>
      </w:r>
    </w:p>
    <w:p w14:paraId="69CB0915" w14:textId="77777777" w:rsidR="003F5122" w:rsidRPr="0038777E" w:rsidRDefault="003F5122" w:rsidP="003F5122">
      <w:pPr>
        <w:rPr>
          <w:rFonts w:asciiTheme="minorHAnsi" w:hAnsiTheme="minorHAnsi" w:cstheme="minorHAnsi"/>
        </w:rPr>
      </w:pP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  <w:t xml:space="preserve">          </w:t>
      </w:r>
      <w:r w:rsidRPr="0038777E">
        <w:rPr>
          <w:rFonts w:asciiTheme="minorHAnsi" w:hAnsiTheme="minorHAnsi" w:cstheme="minorHAnsi"/>
        </w:rPr>
        <w:tab/>
      </w:r>
      <w:r w:rsidRPr="0038777E">
        <w:rPr>
          <w:rFonts w:asciiTheme="minorHAnsi" w:hAnsiTheme="minorHAnsi" w:cstheme="minorHAnsi"/>
        </w:rPr>
        <w:tab/>
        <w:t xml:space="preserve">                                       podpis</w:t>
      </w:r>
    </w:p>
    <w:p w14:paraId="2D284DB0" w14:textId="77777777" w:rsidR="003F5122" w:rsidRPr="0038777E" w:rsidRDefault="003F5122" w:rsidP="003F5122">
      <w:pPr>
        <w:rPr>
          <w:rFonts w:asciiTheme="minorHAnsi" w:hAnsiTheme="minorHAnsi" w:cstheme="minorHAnsi"/>
          <w:i/>
          <w:iCs/>
        </w:rPr>
      </w:pPr>
    </w:p>
    <w:p w14:paraId="7E39115B" w14:textId="77777777" w:rsidR="003F5122" w:rsidRPr="0038777E" w:rsidRDefault="003F5122" w:rsidP="003F5122">
      <w:pPr>
        <w:rPr>
          <w:rFonts w:asciiTheme="minorHAnsi" w:hAnsiTheme="minorHAnsi" w:cstheme="minorHAnsi"/>
        </w:rPr>
      </w:pPr>
      <w:r w:rsidRPr="0038777E">
        <w:rPr>
          <w:rFonts w:asciiTheme="minorHAnsi" w:hAnsiTheme="minorHAnsi" w:cstheme="minorHAnsi"/>
        </w:rPr>
        <w:t>(doplniť podľa potreby)</w:t>
      </w:r>
    </w:p>
    <w:p w14:paraId="6E5BC7A4" w14:textId="77777777" w:rsidR="003F5122" w:rsidRPr="0038777E" w:rsidRDefault="003F5122" w:rsidP="003F5122">
      <w:pPr>
        <w:rPr>
          <w:rFonts w:asciiTheme="minorHAnsi" w:hAnsiTheme="minorHAnsi" w:cstheme="minorHAnsi"/>
        </w:rPr>
      </w:pPr>
    </w:p>
    <w:p w14:paraId="5206DAE2" w14:textId="77777777" w:rsidR="003F5122" w:rsidRPr="0038777E" w:rsidRDefault="003F5122" w:rsidP="003F5122">
      <w:pPr>
        <w:rPr>
          <w:rFonts w:asciiTheme="minorHAnsi" w:hAnsiTheme="minorHAnsi" w:cstheme="minorHAnsi"/>
        </w:rPr>
      </w:pPr>
    </w:p>
    <w:p w14:paraId="6C07F720" w14:textId="77777777" w:rsidR="003F5122" w:rsidRPr="0038777E" w:rsidRDefault="003F5122" w:rsidP="003F5122">
      <w:pPr>
        <w:rPr>
          <w:rFonts w:asciiTheme="minorHAnsi" w:hAnsiTheme="minorHAnsi" w:cstheme="minorHAnsi"/>
          <w:i/>
          <w:iCs/>
        </w:rPr>
      </w:pPr>
    </w:p>
    <w:p w14:paraId="08A07D77" w14:textId="77777777" w:rsidR="003F5122" w:rsidRPr="0038777E" w:rsidRDefault="003F5122" w:rsidP="003F5122">
      <w:pPr>
        <w:rPr>
          <w:rFonts w:asciiTheme="minorHAnsi" w:hAnsiTheme="minorHAnsi" w:cstheme="minorHAnsi"/>
        </w:rPr>
      </w:pPr>
      <w:r w:rsidRPr="0038777E">
        <w:rPr>
          <w:rFonts w:asciiTheme="minorHAnsi" w:hAnsiTheme="minorHAnsi" w:cstheme="minorHAnsi"/>
          <w:i/>
          <w:iCs/>
        </w:rPr>
        <w:t>Pozn.: POVINNÉ</w:t>
      </w:r>
    </w:p>
    <w:p w14:paraId="0FF9F502" w14:textId="77777777" w:rsidR="003F5122" w:rsidRPr="0038777E" w:rsidRDefault="003F5122" w:rsidP="003F5122">
      <w:pPr>
        <w:rPr>
          <w:rFonts w:asciiTheme="minorHAnsi" w:hAnsiTheme="minorHAnsi" w:cstheme="minorHAnsi"/>
        </w:rPr>
      </w:pPr>
    </w:p>
    <w:p w14:paraId="0338F8BD" w14:textId="77777777" w:rsidR="003F5122" w:rsidRPr="0038777E" w:rsidRDefault="003F5122" w:rsidP="003F5122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 w:cstheme="minorHAnsi"/>
        </w:rPr>
      </w:pPr>
    </w:p>
    <w:p w14:paraId="3BAB282D" w14:textId="77777777" w:rsidR="003F5122" w:rsidRDefault="003F5122">
      <w:pPr>
        <w:rPr>
          <w:rFonts w:asciiTheme="minorHAnsi" w:hAnsiTheme="minorHAnsi" w:cstheme="minorHAnsi"/>
        </w:rPr>
      </w:pPr>
    </w:p>
    <w:p w14:paraId="30312510" w14:textId="77777777" w:rsidR="00964FA3" w:rsidRDefault="00964FA3">
      <w:pPr>
        <w:rPr>
          <w:rFonts w:asciiTheme="minorHAnsi" w:hAnsiTheme="minorHAnsi" w:cstheme="minorHAnsi"/>
        </w:rPr>
      </w:pPr>
    </w:p>
    <w:p w14:paraId="686791B4" w14:textId="77777777" w:rsidR="00964FA3" w:rsidRPr="0038777E" w:rsidRDefault="00964FA3">
      <w:pPr>
        <w:rPr>
          <w:rFonts w:asciiTheme="minorHAnsi" w:hAnsiTheme="minorHAnsi" w:cstheme="minorHAnsi"/>
        </w:rPr>
      </w:pPr>
    </w:p>
    <w:sectPr w:rsidR="00964FA3" w:rsidRPr="0038777E" w:rsidSect="000F08D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5B44A" w14:textId="77777777" w:rsidR="00DA01B6" w:rsidRDefault="00DA01B6">
      <w:r>
        <w:separator/>
      </w:r>
    </w:p>
  </w:endnote>
  <w:endnote w:type="continuationSeparator" w:id="0">
    <w:p w14:paraId="7289E69A" w14:textId="77777777" w:rsidR="00DA01B6" w:rsidRDefault="00DA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07B09" w14:textId="77777777" w:rsidR="00EC39B6" w:rsidRPr="005E3682" w:rsidRDefault="00EC39B6" w:rsidP="00E33506">
    <w:pPr>
      <w:pStyle w:val="Pta"/>
      <w:rPr>
        <w:rFonts w:asciiTheme="minorHAnsi" w:hAnsiTheme="minorHAnsi"/>
      </w:rPr>
    </w:pPr>
    <w:r>
      <w:tab/>
    </w:r>
    <w:r>
      <w:tab/>
    </w:r>
    <w:r w:rsidRPr="005E3682">
      <w:rPr>
        <w:rFonts w:asciiTheme="minorHAnsi" w:hAnsiTheme="minorHAnsi"/>
      </w:rPr>
      <w:t xml:space="preserve">Strana </w:t>
    </w:r>
    <w:r w:rsidRPr="005E3682">
      <w:rPr>
        <w:rFonts w:asciiTheme="minorHAnsi" w:hAnsiTheme="minorHAnsi"/>
      </w:rPr>
      <w:fldChar w:fldCharType="begin"/>
    </w:r>
    <w:r w:rsidRPr="005E3682">
      <w:rPr>
        <w:rFonts w:asciiTheme="minorHAnsi" w:hAnsiTheme="minorHAnsi"/>
      </w:rPr>
      <w:instrText>PAGE   \* MERGEFORMAT</w:instrText>
    </w:r>
    <w:r w:rsidRPr="005E3682">
      <w:rPr>
        <w:rFonts w:asciiTheme="minorHAnsi" w:hAnsiTheme="minorHAnsi"/>
      </w:rPr>
      <w:fldChar w:fldCharType="separate"/>
    </w:r>
    <w:r w:rsidR="00B4584C">
      <w:rPr>
        <w:rFonts w:asciiTheme="minorHAnsi" w:hAnsiTheme="minorHAnsi"/>
        <w:noProof/>
      </w:rPr>
      <w:t>2</w:t>
    </w:r>
    <w:r w:rsidRPr="005E368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B3DF3" w14:textId="77777777" w:rsidR="00EC39B6" w:rsidRPr="00194F18" w:rsidRDefault="00EC39B6" w:rsidP="00194F18">
    <w:pPr>
      <w:pStyle w:val="Pta"/>
      <w:jc w:val="center"/>
      <w:rPr>
        <w:rFonts w:asciiTheme="minorHAnsi" w:hAnsiTheme="minorHAnsi" w:cstheme="minorHAnsi"/>
        <w:sz w:val="22"/>
      </w:rPr>
    </w:pPr>
    <w:r w:rsidRPr="00194F18">
      <w:rPr>
        <w:rFonts w:asciiTheme="minorHAnsi" w:hAnsiTheme="minorHAnsi" w:cstheme="minorHAnsi"/>
        <w:sz w:val="22"/>
      </w:rPr>
      <w:t>Februá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CFF4F" w14:textId="77777777" w:rsidR="00DA01B6" w:rsidRDefault="00DA01B6">
      <w:r>
        <w:separator/>
      </w:r>
    </w:p>
  </w:footnote>
  <w:footnote w:type="continuationSeparator" w:id="0">
    <w:p w14:paraId="16594CDE" w14:textId="77777777" w:rsidR="00DA01B6" w:rsidRDefault="00DA0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80D72" w14:textId="77777777" w:rsidR="00EC39B6" w:rsidRDefault="00EC39B6" w:rsidP="00E33506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7114A1F7" wp14:editId="3F966D01">
          <wp:extent cx="1827286" cy="418943"/>
          <wp:effectExtent l="0" t="0" r="1905" b="635"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08E084FA" wp14:editId="285A147B">
          <wp:extent cx="1175566" cy="417735"/>
          <wp:effectExtent l="0" t="0" r="5715" b="1905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8A410" w14:textId="77777777" w:rsidR="00EC39B6" w:rsidRDefault="00EC39B6" w:rsidP="00E33506">
    <w:pPr>
      <w:pStyle w:val="Hlavika"/>
      <w:tabs>
        <w:tab w:val="left" w:pos="47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8B61B" w14:textId="77777777" w:rsidR="00EC39B6" w:rsidRDefault="00EC39B6" w:rsidP="00E33506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22D08C3A" wp14:editId="35A042DF">
          <wp:extent cx="1827286" cy="418943"/>
          <wp:effectExtent l="0" t="0" r="1905" b="635"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60322885" wp14:editId="7F496967">
          <wp:extent cx="1175566" cy="417735"/>
          <wp:effectExtent l="0" t="0" r="5715" b="1905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174CF96"/>
    <w:lvl w:ilvl="0">
      <w:start w:val="1"/>
      <w:numFmt w:val="decimal"/>
      <w:pStyle w:val="Level2ArialNotBold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F54630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0CD33EEF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24A5C2E"/>
    <w:multiLevelType w:val="multilevel"/>
    <w:tmpl w:val="E8443D30"/>
    <w:lvl w:ilvl="0">
      <w:start w:val="1"/>
      <w:numFmt w:val="upperLetter"/>
      <w:pStyle w:val="Nadpis1"/>
      <w:lvlText w:val="%1."/>
      <w:lvlJc w:val="left"/>
      <w:pPr>
        <w:ind w:left="4112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9219D1"/>
    <w:multiLevelType w:val="hybridMultilevel"/>
    <w:tmpl w:val="ED2A21E6"/>
    <w:lvl w:ilvl="0" w:tplc="DF76489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18DE"/>
    <w:multiLevelType w:val="multilevel"/>
    <w:tmpl w:val="57525F4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" w15:restartNumberingAfterBreak="0">
    <w:nsid w:val="2DDF73AC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DEC0069"/>
    <w:multiLevelType w:val="hybridMultilevel"/>
    <w:tmpl w:val="AF6EA156"/>
    <w:lvl w:ilvl="0" w:tplc="01E88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502F"/>
    <w:multiLevelType w:val="hybridMultilevel"/>
    <w:tmpl w:val="B456D3B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7BFE"/>
    <w:multiLevelType w:val="hybridMultilevel"/>
    <w:tmpl w:val="81B0D780"/>
    <w:lvl w:ilvl="0" w:tplc="F2C4FE9E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03243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358F71E0"/>
    <w:multiLevelType w:val="multilevel"/>
    <w:tmpl w:val="EB4EC7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2" w15:restartNumberingAfterBreak="0">
    <w:nsid w:val="3BF9091A"/>
    <w:multiLevelType w:val="hybridMultilevel"/>
    <w:tmpl w:val="BDF4D308"/>
    <w:lvl w:ilvl="0" w:tplc="DACEBF02">
      <w:start w:val="6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D716018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F3F2766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201D6C"/>
    <w:multiLevelType w:val="multilevel"/>
    <w:tmpl w:val="44C23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4307E8"/>
    <w:multiLevelType w:val="hybridMultilevel"/>
    <w:tmpl w:val="D1C2B876"/>
    <w:lvl w:ilvl="0" w:tplc="FEC2FA9C">
      <w:start w:val="1"/>
      <w:numFmt w:val="decimal"/>
      <w:lvlText w:val="(%1)"/>
      <w:lvlJc w:val="left"/>
      <w:pPr>
        <w:ind w:left="960" w:hanging="60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FA1DA4"/>
    <w:multiLevelType w:val="hybridMultilevel"/>
    <w:tmpl w:val="B43278AC"/>
    <w:lvl w:ilvl="0" w:tplc="041B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9" w15:restartNumberingAfterBreak="0">
    <w:nsid w:val="5A7210A1"/>
    <w:multiLevelType w:val="hybridMultilevel"/>
    <w:tmpl w:val="2BAA5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C5698"/>
    <w:multiLevelType w:val="hybridMultilevel"/>
    <w:tmpl w:val="A6164894"/>
    <w:lvl w:ilvl="0" w:tplc="DF764896">
      <w:start w:val="2"/>
      <w:numFmt w:val="bullet"/>
      <w:lvlText w:val="-"/>
      <w:lvlJc w:val="left"/>
      <w:pPr>
        <w:ind w:left="3141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3861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6CD1F15"/>
    <w:multiLevelType w:val="hybridMultilevel"/>
    <w:tmpl w:val="2A402B90"/>
    <w:lvl w:ilvl="0" w:tplc="041B0017">
      <w:start w:val="1"/>
      <w:numFmt w:val="lowerLetter"/>
      <w:lvlText w:val="%1)"/>
      <w:lvlJc w:val="left"/>
      <w:pPr>
        <w:ind w:left="3861" w:hanging="360"/>
      </w:pPr>
    </w:lvl>
    <w:lvl w:ilvl="1" w:tplc="041B0019" w:tentative="1">
      <w:start w:val="1"/>
      <w:numFmt w:val="lowerLetter"/>
      <w:lvlText w:val="%2."/>
      <w:lvlJc w:val="left"/>
      <w:pPr>
        <w:ind w:left="4581" w:hanging="360"/>
      </w:pPr>
    </w:lvl>
    <w:lvl w:ilvl="2" w:tplc="041B001B" w:tentative="1">
      <w:start w:val="1"/>
      <w:numFmt w:val="lowerRoman"/>
      <w:lvlText w:val="%3."/>
      <w:lvlJc w:val="right"/>
      <w:pPr>
        <w:ind w:left="5301" w:hanging="180"/>
      </w:pPr>
    </w:lvl>
    <w:lvl w:ilvl="3" w:tplc="041B000F" w:tentative="1">
      <w:start w:val="1"/>
      <w:numFmt w:val="decimal"/>
      <w:lvlText w:val="%4."/>
      <w:lvlJc w:val="left"/>
      <w:pPr>
        <w:ind w:left="6021" w:hanging="360"/>
      </w:pPr>
    </w:lvl>
    <w:lvl w:ilvl="4" w:tplc="041B0019" w:tentative="1">
      <w:start w:val="1"/>
      <w:numFmt w:val="lowerLetter"/>
      <w:lvlText w:val="%5."/>
      <w:lvlJc w:val="left"/>
      <w:pPr>
        <w:ind w:left="6741" w:hanging="360"/>
      </w:pPr>
    </w:lvl>
    <w:lvl w:ilvl="5" w:tplc="041B001B" w:tentative="1">
      <w:start w:val="1"/>
      <w:numFmt w:val="lowerRoman"/>
      <w:lvlText w:val="%6."/>
      <w:lvlJc w:val="right"/>
      <w:pPr>
        <w:ind w:left="7461" w:hanging="180"/>
      </w:pPr>
    </w:lvl>
    <w:lvl w:ilvl="6" w:tplc="041B000F" w:tentative="1">
      <w:start w:val="1"/>
      <w:numFmt w:val="decimal"/>
      <w:lvlText w:val="%7."/>
      <w:lvlJc w:val="left"/>
      <w:pPr>
        <w:ind w:left="8181" w:hanging="360"/>
      </w:pPr>
    </w:lvl>
    <w:lvl w:ilvl="7" w:tplc="041B0019" w:tentative="1">
      <w:start w:val="1"/>
      <w:numFmt w:val="lowerLetter"/>
      <w:lvlText w:val="%8."/>
      <w:lvlJc w:val="left"/>
      <w:pPr>
        <w:ind w:left="8901" w:hanging="360"/>
      </w:pPr>
    </w:lvl>
    <w:lvl w:ilvl="8" w:tplc="041B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22" w15:restartNumberingAfterBreak="0">
    <w:nsid w:val="6F2C4B54"/>
    <w:multiLevelType w:val="hybridMultilevel"/>
    <w:tmpl w:val="B9E28654"/>
    <w:lvl w:ilvl="0" w:tplc="B70E08C8">
      <w:numFmt w:val="bullet"/>
      <w:pStyle w:val="text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020EB2"/>
    <w:multiLevelType w:val="hybridMultilevel"/>
    <w:tmpl w:val="E332769A"/>
    <w:lvl w:ilvl="0" w:tplc="0A0CB70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559DE"/>
    <w:multiLevelType w:val="multilevel"/>
    <w:tmpl w:val="498C0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E711C31"/>
    <w:multiLevelType w:val="hybridMultilevel"/>
    <w:tmpl w:val="E7624F6A"/>
    <w:lvl w:ilvl="0" w:tplc="F3BE6C7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26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13"/>
  </w:num>
  <w:num w:numId="12">
    <w:abstractNumId w:val="14"/>
  </w:num>
  <w:num w:numId="13">
    <w:abstractNumId w:val="25"/>
  </w:num>
  <w:num w:numId="14">
    <w:abstractNumId w:val="0"/>
    <w:lvlOverride w:ilvl="0">
      <w:startOverride w:val="1"/>
    </w:lvlOverride>
  </w:num>
  <w:num w:numId="15">
    <w:abstractNumId w:val="18"/>
  </w:num>
  <w:num w:numId="16">
    <w:abstractNumId w:val="19"/>
  </w:num>
  <w:num w:numId="17">
    <w:abstractNumId w:val="24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</w:num>
  <w:num w:numId="20">
    <w:abstractNumId w:val="8"/>
  </w:num>
  <w:num w:numId="21">
    <w:abstractNumId w:val="12"/>
  </w:num>
  <w:num w:numId="22">
    <w:abstractNumId w:val="15"/>
  </w:num>
  <w:num w:numId="23">
    <w:abstractNumId w:val="1"/>
  </w:num>
  <w:num w:numId="24">
    <w:abstractNumId w:val="2"/>
  </w:num>
  <w:num w:numId="25">
    <w:abstractNumId w:val="16"/>
  </w:num>
  <w:num w:numId="26">
    <w:abstractNumId w:val="23"/>
  </w:num>
  <w:num w:numId="27">
    <w:abstractNumId w:val="20"/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AF"/>
    <w:rsid w:val="00003556"/>
    <w:rsid w:val="0000383C"/>
    <w:rsid w:val="00005053"/>
    <w:rsid w:val="0000618C"/>
    <w:rsid w:val="00007550"/>
    <w:rsid w:val="000143D3"/>
    <w:rsid w:val="0001517A"/>
    <w:rsid w:val="00017375"/>
    <w:rsid w:val="000173CD"/>
    <w:rsid w:val="000308F0"/>
    <w:rsid w:val="000413F7"/>
    <w:rsid w:val="00044D20"/>
    <w:rsid w:val="00046B03"/>
    <w:rsid w:val="00051D8C"/>
    <w:rsid w:val="000521E8"/>
    <w:rsid w:val="00060F20"/>
    <w:rsid w:val="000622C4"/>
    <w:rsid w:val="00063735"/>
    <w:rsid w:val="000650D4"/>
    <w:rsid w:val="00065AAB"/>
    <w:rsid w:val="00066279"/>
    <w:rsid w:val="000671BA"/>
    <w:rsid w:val="00071C9F"/>
    <w:rsid w:val="00072072"/>
    <w:rsid w:val="000747F2"/>
    <w:rsid w:val="000758F0"/>
    <w:rsid w:val="00076AC7"/>
    <w:rsid w:val="000817FE"/>
    <w:rsid w:val="00082F18"/>
    <w:rsid w:val="000831F3"/>
    <w:rsid w:val="00083249"/>
    <w:rsid w:val="0008512F"/>
    <w:rsid w:val="00086D94"/>
    <w:rsid w:val="0009024F"/>
    <w:rsid w:val="00090967"/>
    <w:rsid w:val="000918C4"/>
    <w:rsid w:val="000A0599"/>
    <w:rsid w:val="000A2796"/>
    <w:rsid w:val="000A3E52"/>
    <w:rsid w:val="000B36F1"/>
    <w:rsid w:val="000B4ECF"/>
    <w:rsid w:val="000B559B"/>
    <w:rsid w:val="000B64E7"/>
    <w:rsid w:val="000B73B0"/>
    <w:rsid w:val="000C1101"/>
    <w:rsid w:val="000C2ACC"/>
    <w:rsid w:val="000C57F1"/>
    <w:rsid w:val="000D02CB"/>
    <w:rsid w:val="000D161B"/>
    <w:rsid w:val="000D4073"/>
    <w:rsid w:val="000D4C4B"/>
    <w:rsid w:val="000E1127"/>
    <w:rsid w:val="000E3E24"/>
    <w:rsid w:val="000E42B2"/>
    <w:rsid w:val="000E46E9"/>
    <w:rsid w:val="000E7291"/>
    <w:rsid w:val="000F08D7"/>
    <w:rsid w:val="000F1439"/>
    <w:rsid w:val="000F28D5"/>
    <w:rsid w:val="000F327D"/>
    <w:rsid w:val="000F6A7C"/>
    <w:rsid w:val="000F6C9C"/>
    <w:rsid w:val="001004B8"/>
    <w:rsid w:val="0010093D"/>
    <w:rsid w:val="001023A7"/>
    <w:rsid w:val="00103B44"/>
    <w:rsid w:val="00104BCC"/>
    <w:rsid w:val="00105070"/>
    <w:rsid w:val="0010561B"/>
    <w:rsid w:val="001063CB"/>
    <w:rsid w:val="00106F9C"/>
    <w:rsid w:val="00122156"/>
    <w:rsid w:val="001235BC"/>
    <w:rsid w:val="00123D01"/>
    <w:rsid w:val="00124E0C"/>
    <w:rsid w:val="001256EE"/>
    <w:rsid w:val="00127835"/>
    <w:rsid w:val="00127B2A"/>
    <w:rsid w:val="00131AC7"/>
    <w:rsid w:val="00131F1A"/>
    <w:rsid w:val="00135C59"/>
    <w:rsid w:val="0013754A"/>
    <w:rsid w:val="00140A87"/>
    <w:rsid w:val="0014176E"/>
    <w:rsid w:val="00141B58"/>
    <w:rsid w:val="00145B11"/>
    <w:rsid w:val="00146872"/>
    <w:rsid w:val="00147962"/>
    <w:rsid w:val="001527AB"/>
    <w:rsid w:val="00152A4A"/>
    <w:rsid w:val="00160B1B"/>
    <w:rsid w:val="00160B47"/>
    <w:rsid w:val="00160B9F"/>
    <w:rsid w:val="00161F17"/>
    <w:rsid w:val="0016522B"/>
    <w:rsid w:val="00167F74"/>
    <w:rsid w:val="00170A84"/>
    <w:rsid w:val="001711DC"/>
    <w:rsid w:val="001724A9"/>
    <w:rsid w:val="00172839"/>
    <w:rsid w:val="00172922"/>
    <w:rsid w:val="00172D90"/>
    <w:rsid w:val="00173765"/>
    <w:rsid w:val="00173AB0"/>
    <w:rsid w:val="001742BA"/>
    <w:rsid w:val="00175E74"/>
    <w:rsid w:val="00176630"/>
    <w:rsid w:val="00176EA7"/>
    <w:rsid w:val="00181270"/>
    <w:rsid w:val="0018222A"/>
    <w:rsid w:val="00185490"/>
    <w:rsid w:val="00191DA0"/>
    <w:rsid w:val="00191E5D"/>
    <w:rsid w:val="0019248A"/>
    <w:rsid w:val="001943B6"/>
    <w:rsid w:val="00194EB7"/>
    <w:rsid w:val="00194F18"/>
    <w:rsid w:val="00195718"/>
    <w:rsid w:val="001A3555"/>
    <w:rsid w:val="001A3B27"/>
    <w:rsid w:val="001A4963"/>
    <w:rsid w:val="001A5753"/>
    <w:rsid w:val="001A6FF3"/>
    <w:rsid w:val="001A766E"/>
    <w:rsid w:val="001A77AE"/>
    <w:rsid w:val="001B097F"/>
    <w:rsid w:val="001B1258"/>
    <w:rsid w:val="001B3A80"/>
    <w:rsid w:val="001B3DA5"/>
    <w:rsid w:val="001B5371"/>
    <w:rsid w:val="001B5F6A"/>
    <w:rsid w:val="001C351C"/>
    <w:rsid w:val="001C418B"/>
    <w:rsid w:val="001C71BB"/>
    <w:rsid w:val="001C73A8"/>
    <w:rsid w:val="001D1DC0"/>
    <w:rsid w:val="001D6922"/>
    <w:rsid w:val="001D6A14"/>
    <w:rsid w:val="001D717D"/>
    <w:rsid w:val="001E27CD"/>
    <w:rsid w:val="001E2B90"/>
    <w:rsid w:val="001E38EE"/>
    <w:rsid w:val="001E6A81"/>
    <w:rsid w:val="001E77BE"/>
    <w:rsid w:val="001F0AE3"/>
    <w:rsid w:val="001F192B"/>
    <w:rsid w:val="001F3E00"/>
    <w:rsid w:val="001F3E31"/>
    <w:rsid w:val="001F5694"/>
    <w:rsid w:val="001F7E68"/>
    <w:rsid w:val="0020342E"/>
    <w:rsid w:val="002057A1"/>
    <w:rsid w:val="00205B91"/>
    <w:rsid w:val="00211B4E"/>
    <w:rsid w:val="00211EC4"/>
    <w:rsid w:val="00214EBF"/>
    <w:rsid w:val="002160C9"/>
    <w:rsid w:val="002174E8"/>
    <w:rsid w:val="00221BEB"/>
    <w:rsid w:val="00226C4D"/>
    <w:rsid w:val="00227BFC"/>
    <w:rsid w:val="00231C87"/>
    <w:rsid w:val="00234746"/>
    <w:rsid w:val="002353AD"/>
    <w:rsid w:val="00235FE4"/>
    <w:rsid w:val="00237844"/>
    <w:rsid w:val="00240142"/>
    <w:rsid w:val="002433C1"/>
    <w:rsid w:val="0024372C"/>
    <w:rsid w:val="00244230"/>
    <w:rsid w:val="00247017"/>
    <w:rsid w:val="00250208"/>
    <w:rsid w:val="002529BA"/>
    <w:rsid w:val="00253BD1"/>
    <w:rsid w:val="00254B9C"/>
    <w:rsid w:val="00255773"/>
    <w:rsid w:val="00260031"/>
    <w:rsid w:val="00266A91"/>
    <w:rsid w:val="002675A5"/>
    <w:rsid w:val="00267978"/>
    <w:rsid w:val="00270FD1"/>
    <w:rsid w:val="002748C1"/>
    <w:rsid w:val="00276463"/>
    <w:rsid w:val="002775B9"/>
    <w:rsid w:val="0028784C"/>
    <w:rsid w:val="00287F1C"/>
    <w:rsid w:val="0029026B"/>
    <w:rsid w:val="00292C30"/>
    <w:rsid w:val="00297B8D"/>
    <w:rsid w:val="002A0718"/>
    <w:rsid w:val="002A337D"/>
    <w:rsid w:val="002A5F6E"/>
    <w:rsid w:val="002A622B"/>
    <w:rsid w:val="002A7FF1"/>
    <w:rsid w:val="002B104F"/>
    <w:rsid w:val="002B1A23"/>
    <w:rsid w:val="002B3832"/>
    <w:rsid w:val="002B43FC"/>
    <w:rsid w:val="002B45E5"/>
    <w:rsid w:val="002B7911"/>
    <w:rsid w:val="002C1FB7"/>
    <w:rsid w:val="002C43A7"/>
    <w:rsid w:val="002C4726"/>
    <w:rsid w:val="002C5681"/>
    <w:rsid w:val="002C7BB0"/>
    <w:rsid w:val="002C7DF7"/>
    <w:rsid w:val="002D0708"/>
    <w:rsid w:val="002D0848"/>
    <w:rsid w:val="002D15A4"/>
    <w:rsid w:val="002D5395"/>
    <w:rsid w:val="002D5FCB"/>
    <w:rsid w:val="002D711F"/>
    <w:rsid w:val="002E0102"/>
    <w:rsid w:val="002E27E2"/>
    <w:rsid w:val="002E36DF"/>
    <w:rsid w:val="002E50F9"/>
    <w:rsid w:val="002E7EC9"/>
    <w:rsid w:val="002F0078"/>
    <w:rsid w:val="002F1C1E"/>
    <w:rsid w:val="002F1EDB"/>
    <w:rsid w:val="002F52F6"/>
    <w:rsid w:val="002F6826"/>
    <w:rsid w:val="003006A3"/>
    <w:rsid w:val="003021FC"/>
    <w:rsid w:val="00312E4C"/>
    <w:rsid w:val="00313F29"/>
    <w:rsid w:val="0031553C"/>
    <w:rsid w:val="00320E29"/>
    <w:rsid w:val="00321C95"/>
    <w:rsid w:val="003263F0"/>
    <w:rsid w:val="003272FD"/>
    <w:rsid w:val="00327EA8"/>
    <w:rsid w:val="00330561"/>
    <w:rsid w:val="003379B9"/>
    <w:rsid w:val="003409C5"/>
    <w:rsid w:val="00340D77"/>
    <w:rsid w:val="003410C0"/>
    <w:rsid w:val="003421E8"/>
    <w:rsid w:val="003444D2"/>
    <w:rsid w:val="00345659"/>
    <w:rsid w:val="003475BF"/>
    <w:rsid w:val="00347CFF"/>
    <w:rsid w:val="00350A93"/>
    <w:rsid w:val="003522DF"/>
    <w:rsid w:val="0035368D"/>
    <w:rsid w:val="003536D4"/>
    <w:rsid w:val="00353ACD"/>
    <w:rsid w:val="00354629"/>
    <w:rsid w:val="00356283"/>
    <w:rsid w:val="00360262"/>
    <w:rsid w:val="00363349"/>
    <w:rsid w:val="003635A2"/>
    <w:rsid w:val="00364F12"/>
    <w:rsid w:val="003723EC"/>
    <w:rsid w:val="00373560"/>
    <w:rsid w:val="0037417D"/>
    <w:rsid w:val="00381943"/>
    <w:rsid w:val="003841FD"/>
    <w:rsid w:val="00385B7D"/>
    <w:rsid w:val="00386128"/>
    <w:rsid w:val="003876A7"/>
    <w:rsid w:val="0038777E"/>
    <w:rsid w:val="003909AE"/>
    <w:rsid w:val="00394B37"/>
    <w:rsid w:val="00395992"/>
    <w:rsid w:val="003A18B3"/>
    <w:rsid w:val="003A2CBD"/>
    <w:rsid w:val="003A42ED"/>
    <w:rsid w:val="003A5130"/>
    <w:rsid w:val="003B55C6"/>
    <w:rsid w:val="003B7BC3"/>
    <w:rsid w:val="003C2650"/>
    <w:rsid w:val="003C65DB"/>
    <w:rsid w:val="003C6AD6"/>
    <w:rsid w:val="003C7F02"/>
    <w:rsid w:val="003D0507"/>
    <w:rsid w:val="003D5626"/>
    <w:rsid w:val="003F050C"/>
    <w:rsid w:val="003F3AD5"/>
    <w:rsid w:val="003F4B2D"/>
    <w:rsid w:val="003F5116"/>
    <w:rsid w:val="003F5122"/>
    <w:rsid w:val="003F591A"/>
    <w:rsid w:val="003F5A07"/>
    <w:rsid w:val="003F65D7"/>
    <w:rsid w:val="004017FD"/>
    <w:rsid w:val="00404268"/>
    <w:rsid w:val="00406547"/>
    <w:rsid w:val="00407D04"/>
    <w:rsid w:val="00414252"/>
    <w:rsid w:val="0041508F"/>
    <w:rsid w:val="00415843"/>
    <w:rsid w:val="00417055"/>
    <w:rsid w:val="00422F24"/>
    <w:rsid w:val="00423E6A"/>
    <w:rsid w:val="004252C2"/>
    <w:rsid w:val="00426D14"/>
    <w:rsid w:val="00427330"/>
    <w:rsid w:val="004274C7"/>
    <w:rsid w:val="0043050F"/>
    <w:rsid w:val="00431198"/>
    <w:rsid w:val="00432953"/>
    <w:rsid w:val="00436784"/>
    <w:rsid w:val="00437641"/>
    <w:rsid w:val="004410ED"/>
    <w:rsid w:val="00441616"/>
    <w:rsid w:val="00443528"/>
    <w:rsid w:val="004518C4"/>
    <w:rsid w:val="00451F9A"/>
    <w:rsid w:val="00460891"/>
    <w:rsid w:val="00460C3C"/>
    <w:rsid w:val="004611C1"/>
    <w:rsid w:val="00461B7B"/>
    <w:rsid w:val="00462D3C"/>
    <w:rsid w:val="0046415D"/>
    <w:rsid w:val="0046500C"/>
    <w:rsid w:val="00465058"/>
    <w:rsid w:val="00465B31"/>
    <w:rsid w:val="00466728"/>
    <w:rsid w:val="00467BEB"/>
    <w:rsid w:val="00470A28"/>
    <w:rsid w:val="00470F3B"/>
    <w:rsid w:val="0047137F"/>
    <w:rsid w:val="0047281B"/>
    <w:rsid w:val="004731CD"/>
    <w:rsid w:val="00473B27"/>
    <w:rsid w:val="00477267"/>
    <w:rsid w:val="00481353"/>
    <w:rsid w:val="004816EB"/>
    <w:rsid w:val="00481E88"/>
    <w:rsid w:val="0048263A"/>
    <w:rsid w:val="00484143"/>
    <w:rsid w:val="004847BA"/>
    <w:rsid w:val="00486817"/>
    <w:rsid w:val="00487F19"/>
    <w:rsid w:val="00490A31"/>
    <w:rsid w:val="004922B8"/>
    <w:rsid w:val="004933B4"/>
    <w:rsid w:val="0049635C"/>
    <w:rsid w:val="004970F9"/>
    <w:rsid w:val="004A0602"/>
    <w:rsid w:val="004A0F64"/>
    <w:rsid w:val="004A170C"/>
    <w:rsid w:val="004A1F0A"/>
    <w:rsid w:val="004A44E1"/>
    <w:rsid w:val="004A6313"/>
    <w:rsid w:val="004A7D44"/>
    <w:rsid w:val="004B69C5"/>
    <w:rsid w:val="004B7086"/>
    <w:rsid w:val="004B7C77"/>
    <w:rsid w:val="004C03F2"/>
    <w:rsid w:val="004C0D60"/>
    <w:rsid w:val="004C3A9F"/>
    <w:rsid w:val="004C6F14"/>
    <w:rsid w:val="004D1C8A"/>
    <w:rsid w:val="004D476E"/>
    <w:rsid w:val="004D5CCF"/>
    <w:rsid w:val="004D6019"/>
    <w:rsid w:val="004D6419"/>
    <w:rsid w:val="004D6ADD"/>
    <w:rsid w:val="004E1066"/>
    <w:rsid w:val="004E4947"/>
    <w:rsid w:val="004F1C4C"/>
    <w:rsid w:val="004F3409"/>
    <w:rsid w:val="004F55BC"/>
    <w:rsid w:val="004F68B1"/>
    <w:rsid w:val="00502DAA"/>
    <w:rsid w:val="005050BE"/>
    <w:rsid w:val="00513852"/>
    <w:rsid w:val="00514410"/>
    <w:rsid w:val="005206D7"/>
    <w:rsid w:val="00525573"/>
    <w:rsid w:val="00527014"/>
    <w:rsid w:val="0052727E"/>
    <w:rsid w:val="005335DD"/>
    <w:rsid w:val="00533EB3"/>
    <w:rsid w:val="005405A0"/>
    <w:rsid w:val="00541519"/>
    <w:rsid w:val="00544B83"/>
    <w:rsid w:val="00544E70"/>
    <w:rsid w:val="005455C7"/>
    <w:rsid w:val="00545E42"/>
    <w:rsid w:val="00546C1E"/>
    <w:rsid w:val="00550831"/>
    <w:rsid w:val="00550D7A"/>
    <w:rsid w:val="0055533E"/>
    <w:rsid w:val="00555403"/>
    <w:rsid w:val="005564DB"/>
    <w:rsid w:val="00557BB4"/>
    <w:rsid w:val="00557E6A"/>
    <w:rsid w:val="0056217F"/>
    <w:rsid w:val="00566338"/>
    <w:rsid w:val="00575098"/>
    <w:rsid w:val="00575D47"/>
    <w:rsid w:val="005768A2"/>
    <w:rsid w:val="0058032D"/>
    <w:rsid w:val="005821E6"/>
    <w:rsid w:val="00583FF1"/>
    <w:rsid w:val="00585F23"/>
    <w:rsid w:val="005864DA"/>
    <w:rsid w:val="00586981"/>
    <w:rsid w:val="00591EB3"/>
    <w:rsid w:val="005956BD"/>
    <w:rsid w:val="0059632F"/>
    <w:rsid w:val="005A4D87"/>
    <w:rsid w:val="005A6645"/>
    <w:rsid w:val="005B212F"/>
    <w:rsid w:val="005B2953"/>
    <w:rsid w:val="005B3F8F"/>
    <w:rsid w:val="005B5585"/>
    <w:rsid w:val="005B5F3D"/>
    <w:rsid w:val="005B7196"/>
    <w:rsid w:val="005C5E71"/>
    <w:rsid w:val="005D3077"/>
    <w:rsid w:val="005D3526"/>
    <w:rsid w:val="005D7B12"/>
    <w:rsid w:val="005D7C11"/>
    <w:rsid w:val="005E2C69"/>
    <w:rsid w:val="005E311D"/>
    <w:rsid w:val="005E3140"/>
    <w:rsid w:val="005E511E"/>
    <w:rsid w:val="005E5EBD"/>
    <w:rsid w:val="005E7AF5"/>
    <w:rsid w:val="005E7C74"/>
    <w:rsid w:val="005F2B63"/>
    <w:rsid w:val="005F46D4"/>
    <w:rsid w:val="005F72AE"/>
    <w:rsid w:val="005F7ACF"/>
    <w:rsid w:val="00600441"/>
    <w:rsid w:val="00601EF6"/>
    <w:rsid w:val="00605742"/>
    <w:rsid w:val="00606321"/>
    <w:rsid w:val="00610640"/>
    <w:rsid w:val="00611194"/>
    <w:rsid w:val="00614F48"/>
    <w:rsid w:val="006204FB"/>
    <w:rsid w:val="006213D5"/>
    <w:rsid w:val="00624DCA"/>
    <w:rsid w:val="006259D0"/>
    <w:rsid w:val="00627A38"/>
    <w:rsid w:val="00627E70"/>
    <w:rsid w:val="0063050C"/>
    <w:rsid w:val="0063251C"/>
    <w:rsid w:val="00634BDF"/>
    <w:rsid w:val="006365B6"/>
    <w:rsid w:val="0063705E"/>
    <w:rsid w:val="00637A32"/>
    <w:rsid w:val="00637C92"/>
    <w:rsid w:val="00637D5E"/>
    <w:rsid w:val="006412FF"/>
    <w:rsid w:val="006432A7"/>
    <w:rsid w:val="00643A97"/>
    <w:rsid w:val="00644D2D"/>
    <w:rsid w:val="0064581A"/>
    <w:rsid w:val="00651910"/>
    <w:rsid w:val="00651E8C"/>
    <w:rsid w:val="0065411B"/>
    <w:rsid w:val="00654DE7"/>
    <w:rsid w:val="00656EE5"/>
    <w:rsid w:val="006575DC"/>
    <w:rsid w:val="00657C44"/>
    <w:rsid w:val="006606C0"/>
    <w:rsid w:val="00661C3F"/>
    <w:rsid w:val="00663556"/>
    <w:rsid w:val="00663F41"/>
    <w:rsid w:val="0066642C"/>
    <w:rsid w:val="00666805"/>
    <w:rsid w:val="006704CC"/>
    <w:rsid w:val="0067213A"/>
    <w:rsid w:val="006749FD"/>
    <w:rsid w:val="00674B15"/>
    <w:rsid w:val="006831F8"/>
    <w:rsid w:val="00684498"/>
    <w:rsid w:val="00684BBB"/>
    <w:rsid w:val="00684EF7"/>
    <w:rsid w:val="00685AA0"/>
    <w:rsid w:val="00686189"/>
    <w:rsid w:val="00686FB3"/>
    <w:rsid w:val="006874AA"/>
    <w:rsid w:val="006916B5"/>
    <w:rsid w:val="00691CBD"/>
    <w:rsid w:val="00692D39"/>
    <w:rsid w:val="00693149"/>
    <w:rsid w:val="00693201"/>
    <w:rsid w:val="006932D4"/>
    <w:rsid w:val="00694185"/>
    <w:rsid w:val="00694E92"/>
    <w:rsid w:val="00696975"/>
    <w:rsid w:val="006A12D7"/>
    <w:rsid w:val="006A1427"/>
    <w:rsid w:val="006A2119"/>
    <w:rsid w:val="006A48FE"/>
    <w:rsid w:val="006A7562"/>
    <w:rsid w:val="006A7B73"/>
    <w:rsid w:val="006B036E"/>
    <w:rsid w:val="006B0BEF"/>
    <w:rsid w:val="006B3C02"/>
    <w:rsid w:val="006C12A4"/>
    <w:rsid w:val="006C1531"/>
    <w:rsid w:val="006C2F80"/>
    <w:rsid w:val="006C3AEC"/>
    <w:rsid w:val="006C7063"/>
    <w:rsid w:val="006C71EB"/>
    <w:rsid w:val="006D14CD"/>
    <w:rsid w:val="006D5D98"/>
    <w:rsid w:val="006D766B"/>
    <w:rsid w:val="006E012B"/>
    <w:rsid w:val="006E13A3"/>
    <w:rsid w:val="006E4B05"/>
    <w:rsid w:val="006E4BF6"/>
    <w:rsid w:val="006E62A4"/>
    <w:rsid w:val="006F044E"/>
    <w:rsid w:val="006F15A2"/>
    <w:rsid w:val="006F21DE"/>
    <w:rsid w:val="006F27A8"/>
    <w:rsid w:val="007060F7"/>
    <w:rsid w:val="0070640A"/>
    <w:rsid w:val="00706869"/>
    <w:rsid w:val="007131DA"/>
    <w:rsid w:val="00717A9A"/>
    <w:rsid w:val="0072087F"/>
    <w:rsid w:val="007217CB"/>
    <w:rsid w:val="007271B7"/>
    <w:rsid w:val="00732D0F"/>
    <w:rsid w:val="007335FD"/>
    <w:rsid w:val="00736609"/>
    <w:rsid w:val="0073679A"/>
    <w:rsid w:val="00737393"/>
    <w:rsid w:val="00744DA0"/>
    <w:rsid w:val="007515B3"/>
    <w:rsid w:val="00762F42"/>
    <w:rsid w:val="00763194"/>
    <w:rsid w:val="00766AB2"/>
    <w:rsid w:val="00773F1D"/>
    <w:rsid w:val="00774F1C"/>
    <w:rsid w:val="00777A44"/>
    <w:rsid w:val="00780313"/>
    <w:rsid w:val="00780963"/>
    <w:rsid w:val="00782C44"/>
    <w:rsid w:val="00783C50"/>
    <w:rsid w:val="00784690"/>
    <w:rsid w:val="0078799E"/>
    <w:rsid w:val="00787D86"/>
    <w:rsid w:val="00790946"/>
    <w:rsid w:val="00793B54"/>
    <w:rsid w:val="00794EC2"/>
    <w:rsid w:val="00795678"/>
    <w:rsid w:val="0079611B"/>
    <w:rsid w:val="007A0128"/>
    <w:rsid w:val="007A340E"/>
    <w:rsid w:val="007A4982"/>
    <w:rsid w:val="007A5FBC"/>
    <w:rsid w:val="007A72EC"/>
    <w:rsid w:val="007B0483"/>
    <w:rsid w:val="007B1D86"/>
    <w:rsid w:val="007B48D3"/>
    <w:rsid w:val="007B4BAA"/>
    <w:rsid w:val="007B4BBC"/>
    <w:rsid w:val="007B4FC8"/>
    <w:rsid w:val="007C08D7"/>
    <w:rsid w:val="007C5CD4"/>
    <w:rsid w:val="007D1BF2"/>
    <w:rsid w:val="007D2BED"/>
    <w:rsid w:val="007D2C8F"/>
    <w:rsid w:val="007D2D5D"/>
    <w:rsid w:val="007D74EB"/>
    <w:rsid w:val="007E0AAA"/>
    <w:rsid w:val="007E149A"/>
    <w:rsid w:val="007E3C67"/>
    <w:rsid w:val="007E409C"/>
    <w:rsid w:val="007E55F7"/>
    <w:rsid w:val="007E5663"/>
    <w:rsid w:val="007E5EB1"/>
    <w:rsid w:val="007E7E6D"/>
    <w:rsid w:val="007F18DA"/>
    <w:rsid w:val="007F2071"/>
    <w:rsid w:val="007F2130"/>
    <w:rsid w:val="007F213C"/>
    <w:rsid w:val="007F355D"/>
    <w:rsid w:val="007F4BED"/>
    <w:rsid w:val="007F6F30"/>
    <w:rsid w:val="007F77F8"/>
    <w:rsid w:val="007F7829"/>
    <w:rsid w:val="007F7881"/>
    <w:rsid w:val="008001FD"/>
    <w:rsid w:val="00800E23"/>
    <w:rsid w:val="00803178"/>
    <w:rsid w:val="00803A61"/>
    <w:rsid w:val="00805F71"/>
    <w:rsid w:val="00810485"/>
    <w:rsid w:val="00813CC8"/>
    <w:rsid w:val="00817EFD"/>
    <w:rsid w:val="008246AF"/>
    <w:rsid w:val="00825287"/>
    <w:rsid w:val="00832155"/>
    <w:rsid w:val="00837FA6"/>
    <w:rsid w:val="00840E1C"/>
    <w:rsid w:val="00846B18"/>
    <w:rsid w:val="00846DEF"/>
    <w:rsid w:val="008503F3"/>
    <w:rsid w:val="00850B2A"/>
    <w:rsid w:val="008519F0"/>
    <w:rsid w:val="00852CD3"/>
    <w:rsid w:val="008553FB"/>
    <w:rsid w:val="008554C6"/>
    <w:rsid w:val="008554F1"/>
    <w:rsid w:val="008603F0"/>
    <w:rsid w:val="00861DF7"/>
    <w:rsid w:val="00862F13"/>
    <w:rsid w:val="0086454C"/>
    <w:rsid w:val="00865FC9"/>
    <w:rsid w:val="00867A07"/>
    <w:rsid w:val="00867F81"/>
    <w:rsid w:val="00872529"/>
    <w:rsid w:val="00872B5C"/>
    <w:rsid w:val="008744EB"/>
    <w:rsid w:val="00875D01"/>
    <w:rsid w:val="00875FF1"/>
    <w:rsid w:val="00880158"/>
    <w:rsid w:val="008805F4"/>
    <w:rsid w:val="00886DBA"/>
    <w:rsid w:val="00891CCB"/>
    <w:rsid w:val="00892E00"/>
    <w:rsid w:val="00896359"/>
    <w:rsid w:val="008978F2"/>
    <w:rsid w:val="00897C27"/>
    <w:rsid w:val="008A0244"/>
    <w:rsid w:val="008A0FD2"/>
    <w:rsid w:val="008A1C42"/>
    <w:rsid w:val="008A3823"/>
    <w:rsid w:val="008A5956"/>
    <w:rsid w:val="008B2BC6"/>
    <w:rsid w:val="008B3B5C"/>
    <w:rsid w:val="008B5500"/>
    <w:rsid w:val="008B7691"/>
    <w:rsid w:val="008C2B26"/>
    <w:rsid w:val="008C3ECC"/>
    <w:rsid w:val="008C5FAA"/>
    <w:rsid w:val="008D1020"/>
    <w:rsid w:val="008D39AC"/>
    <w:rsid w:val="008D3F40"/>
    <w:rsid w:val="008D4249"/>
    <w:rsid w:val="008D484B"/>
    <w:rsid w:val="008E3765"/>
    <w:rsid w:val="008E4BC6"/>
    <w:rsid w:val="008E795E"/>
    <w:rsid w:val="008F0A0D"/>
    <w:rsid w:val="008F44FA"/>
    <w:rsid w:val="00900A71"/>
    <w:rsid w:val="00900F5B"/>
    <w:rsid w:val="009047FD"/>
    <w:rsid w:val="00904829"/>
    <w:rsid w:val="00905279"/>
    <w:rsid w:val="00912CDE"/>
    <w:rsid w:val="009143DC"/>
    <w:rsid w:val="009202F2"/>
    <w:rsid w:val="0092149F"/>
    <w:rsid w:val="009216D3"/>
    <w:rsid w:val="00921CD7"/>
    <w:rsid w:val="00921D3F"/>
    <w:rsid w:val="009228ED"/>
    <w:rsid w:val="00923C73"/>
    <w:rsid w:val="0092563D"/>
    <w:rsid w:val="00934EB7"/>
    <w:rsid w:val="00936008"/>
    <w:rsid w:val="00943E6B"/>
    <w:rsid w:val="00944994"/>
    <w:rsid w:val="00945746"/>
    <w:rsid w:val="00954849"/>
    <w:rsid w:val="009550AB"/>
    <w:rsid w:val="00955DE6"/>
    <w:rsid w:val="00963942"/>
    <w:rsid w:val="00964FA3"/>
    <w:rsid w:val="00966795"/>
    <w:rsid w:val="0096787A"/>
    <w:rsid w:val="009705AB"/>
    <w:rsid w:val="00970BD1"/>
    <w:rsid w:val="00971AFD"/>
    <w:rsid w:val="00973D89"/>
    <w:rsid w:val="009746D7"/>
    <w:rsid w:val="00974B47"/>
    <w:rsid w:val="00977ACD"/>
    <w:rsid w:val="009802FA"/>
    <w:rsid w:val="0098353F"/>
    <w:rsid w:val="009836AF"/>
    <w:rsid w:val="00983FC6"/>
    <w:rsid w:val="00985939"/>
    <w:rsid w:val="00990263"/>
    <w:rsid w:val="00991EFB"/>
    <w:rsid w:val="00995043"/>
    <w:rsid w:val="009A147D"/>
    <w:rsid w:val="009A239B"/>
    <w:rsid w:val="009A6971"/>
    <w:rsid w:val="009A7BC0"/>
    <w:rsid w:val="009B14A7"/>
    <w:rsid w:val="009C1585"/>
    <w:rsid w:val="009C7569"/>
    <w:rsid w:val="009D0D3A"/>
    <w:rsid w:val="009D20E3"/>
    <w:rsid w:val="009D3BA7"/>
    <w:rsid w:val="009D47A0"/>
    <w:rsid w:val="009D762F"/>
    <w:rsid w:val="009E1B57"/>
    <w:rsid w:val="009E227D"/>
    <w:rsid w:val="009E4407"/>
    <w:rsid w:val="009E4E69"/>
    <w:rsid w:val="009F1DFA"/>
    <w:rsid w:val="009F1E85"/>
    <w:rsid w:val="009F22F9"/>
    <w:rsid w:val="009F342E"/>
    <w:rsid w:val="009F3585"/>
    <w:rsid w:val="009F67FF"/>
    <w:rsid w:val="009F7662"/>
    <w:rsid w:val="009F7972"/>
    <w:rsid w:val="00A018E9"/>
    <w:rsid w:val="00A06BD9"/>
    <w:rsid w:val="00A138BA"/>
    <w:rsid w:val="00A13B76"/>
    <w:rsid w:val="00A167E0"/>
    <w:rsid w:val="00A22E23"/>
    <w:rsid w:val="00A23828"/>
    <w:rsid w:val="00A2797C"/>
    <w:rsid w:val="00A31912"/>
    <w:rsid w:val="00A402F7"/>
    <w:rsid w:val="00A40A26"/>
    <w:rsid w:val="00A41D3B"/>
    <w:rsid w:val="00A468FE"/>
    <w:rsid w:val="00A474F8"/>
    <w:rsid w:val="00A47DC4"/>
    <w:rsid w:val="00A51676"/>
    <w:rsid w:val="00A52A88"/>
    <w:rsid w:val="00A6027A"/>
    <w:rsid w:val="00A60AD3"/>
    <w:rsid w:val="00A621B9"/>
    <w:rsid w:val="00A65307"/>
    <w:rsid w:val="00A7054F"/>
    <w:rsid w:val="00A7113E"/>
    <w:rsid w:val="00A74602"/>
    <w:rsid w:val="00A74E4B"/>
    <w:rsid w:val="00A80693"/>
    <w:rsid w:val="00A80A9E"/>
    <w:rsid w:val="00A815B1"/>
    <w:rsid w:val="00A8266D"/>
    <w:rsid w:val="00A8696C"/>
    <w:rsid w:val="00A91034"/>
    <w:rsid w:val="00A92273"/>
    <w:rsid w:val="00A928BC"/>
    <w:rsid w:val="00A96115"/>
    <w:rsid w:val="00A96289"/>
    <w:rsid w:val="00AA0807"/>
    <w:rsid w:val="00AA276F"/>
    <w:rsid w:val="00AA2840"/>
    <w:rsid w:val="00AA350A"/>
    <w:rsid w:val="00AA55A1"/>
    <w:rsid w:val="00AA580D"/>
    <w:rsid w:val="00AA6283"/>
    <w:rsid w:val="00AA62F1"/>
    <w:rsid w:val="00AA7348"/>
    <w:rsid w:val="00AA7603"/>
    <w:rsid w:val="00AB11D3"/>
    <w:rsid w:val="00AB1FBB"/>
    <w:rsid w:val="00AB3DBE"/>
    <w:rsid w:val="00AB7029"/>
    <w:rsid w:val="00AC42D6"/>
    <w:rsid w:val="00AC4D3F"/>
    <w:rsid w:val="00AC4F43"/>
    <w:rsid w:val="00AC7AC8"/>
    <w:rsid w:val="00AD1C40"/>
    <w:rsid w:val="00AD2DBB"/>
    <w:rsid w:val="00AD3306"/>
    <w:rsid w:val="00AD35AA"/>
    <w:rsid w:val="00AD4236"/>
    <w:rsid w:val="00AD7765"/>
    <w:rsid w:val="00AE1ED3"/>
    <w:rsid w:val="00AE2EC8"/>
    <w:rsid w:val="00AE3C36"/>
    <w:rsid w:val="00AE3CAF"/>
    <w:rsid w:val="00AE77D0"/>
    <w:rsid w:val="00AF3EAF"/>
    <w:rsid w:val="00AF4950"/>
    <w:rsid w:val="00AF5CFC"/>
    <w:rsid w:val="00AF6513"/>
    <w:rsid w:val="00B024CF"/>
    <w:rsid w:val="00B040A1"/>
    <w:rsid w:val="00B04423"/>
    <w:rsid w:val="00B04D0B"/>
    <w:rsid w:val="00B05B06"/>
    <w:rsid w:val="00B06A65"/>
    <w:rsid w:val="00B10194"/>
    <w:rsid w:val="00B13CC4"/>
    <w:rsid w:val="00B13FAE"/>
    <w:rsid w:val="00B15EA8"/>
    <w:rsid w:val="00B2088A"/>
    <w:rsid w:val="00B22BDD"/>
    <w:rsid w:val="00B245D8"/>
    <w:rsid w:val="00B24EA5"/>
    <w:rsid w:val="00B271AA"/>
    <w:rsid w:val="00B27D4E"/>
    <w:rsid w:val="00B31342"/>
    <w:rsid w:val="00B33B6A"/>
    <w:rsid w:val="00B35F57"/>
    <w:rsid w:val="00B42AF8"/>
    <w:rsid w:val="00B4322E"/>
    <w:rsid w:val="00B43ED3"/>
    <w:rsid w:val="00B4584C"/>
    <w:rsid w:val="00B524AA"/>
    <w:rsid w:val="00B551D0"/>
    <w:rsid w:val="00B57BD5"/>
    <w:rsid w:val="00B60D7A"/>
    <w:rsid w:val="00B61F47"/>
    <w:rsid w:val="00B62C14"/>
    <w:rsid w:val="00B645A1"/>
    <w:rsid w:val="00B64EE2"/>
    <w:rsid w:val="00B66717"/>
    <w:rsid w:val="00B7130C"/>
    <w:rsid w:val="00B738FA"/>
    <w:rsid w:val="00B758DB"/>
    <w:rsid w:val="00B8015B"/>
    <w:rsid w:val="00B81991"/>
    <w:rsid w:val="00B84B1E"/>
    <w:rsid w:val="00B85FE9"/>
    <w:rsid w:val="00B8616B"/>
    <w:rsid w:val="00B90568"/>
    <w:rsid w:val="00B91999"/>
    <w:rsid w:val="00B93E35"/>
    <w:rsid w:val="00B9443B"/>
    <w:rsid w:val="00B95D69"/>
    <w:rsid w:val="00BA0D2C"/>
    <w:rsid w:val="00BA1191"/>
    <w:rsid w:val="00BA1B2F"/>
    <w:rsid w:val="00BA4A7A"/>
    <w:rsid w:val="00BA4AA9"/>
    <w:rsid w:val="00BA5A69"/>
    <w:rsid w:val="00BA5F60"/>
    <w:rsid w:val="00BA717A"/>
    <w:rsid w:val="00BB1381"/>
    <w:rsid w:val="00BB2146"/>
    <w:rsid w:val="00BB3E28"/>
    <w:rsid w:val="00BB6403"/>
    <w:rsid w:val="00BB73C1"/>
    <w:rsid w:val="00BB7B4E"/>
    <w:rsid w:val="00BD114F"/>
    <w:rsid w:val="00BD224C"/>
    <w:rsid w:val="00BD3145"/>
    <w:rsid w:val="00BE072C"/>
    <w:rsid w:val="00BE1FD3"/>
    <w:rsid w:val="00BE41A2"/>
    <w:rsid w:val="00BE547C"/>
    <w:rsid w:val="00BE5AA0"/>
    <w:rsid w:val="00BE7571"/>
    <w:rsid w:val="00BE759D"/>
    <w:rsid w:val="00BF0339"/>
    <w:rsid w:val="00BF32B3"/>
    <w:rsid w:val="00BF3E46"/>
    <w:rsid w:val="00BF5DFD"/>
    <w:rsid w:val="00BF7A33"/>
    <w:rsid w:val="00BF7F15"/>
    <w:rsid w:val="00C03E57"/>
    <w:rsid w:val="00C141A3"/>
    <w:rsid w:val="00C14E06"/>
    <w:rsid w:val="00C15305"/>
    <w:rsid w:val="00C23CA5"/>
    <w:rsid w:val="00C2485C"/>
    <w:rsid w:val="00C27353"/>
    <w:rsid w:val="00C27E09"/>
    <w:rsid w:val="00C3045C"/>
    <w:rsid w:val="00C320C1"/>
    <w:rsid w:val="00C3371E"/>
    <w:rsid w:val="00C34DC9"/>
    <w:rsid w:val="00C36F9F"/>
    <w:rsid w:val="00C40BEB"/>
    <w:rsid w:val="00C4393C"/>
    <w:rsid w:val="00C439DB"/>
    <w:rsid w:val="00C46F0E"/>
    <w:rsid w:val="00C47FCD"/>
    <w:rsid w:val="00C5291F"/>
    <w:rsid w:val="00C52A3F"/>
    <w:rsid w:val="00C54141"/>
    <w:rsid w:val="00C55344"/>
    <w:rsid w:val="00C60197"/>
    <w:rsid w:val="00C646C9"/>
    <w:rsid w:val="00C66B5A"/>
    <w:rsid w:val="00C67237"/>
    <w:rsid w:val="00C70F07"/>
    <w:rsid w:val="00C71098"/>
    <w:rsid w:val="00C75CDF"/>
    <w:rsid w:val="00C76719"/>
    <w:rsid w:val="00C77EB6"/>
    <w:rsid w:val="00C87529"/>
    <w:rsid w:val="00C95626"/>
    <w:rsid w:val="00C9670B"/>
    <w:rsid w:val="00C96F01"/>
    <w:rsid w:val="00CA015C"/>
    <w:rsid w:val="00CA14AF"/>
    <w:rsid w:val="00CA3819"/>
    <w:rsid w:val="00CB05BD"/>
    <w:rsid w:val="00CB5BB8"/>
    <w:rsid w:val="00CB66CE"/>
    <w:rsid w:val="00CB74C0"/>
    <w:rsid w:val="00CC0A44"/>
    <w:rsid w:val="00CC33A5"/>
    <w:rsid w:val="00CC4996"/>
    <w:rsid w:val="00CC4AFC"/>
    <w:rsid w:val="00CC4D8D"/>
    <w:rsid w:val="00CC6A04"/>
    <w:rsid w:val="00CD18D7"/>
    <w:rsid w:val="00CD2AFC"/>
    <w:rsid w:val="00CD3F92"/>
    <w:rsid w:val="00CD58B5"/>
    <w:rsid w:val="00CD5980"/>
    <w:rsid w:val="00CD7EDB"/>
    <w:rsid w:val="00CE03F1"/>
    <w:rsid w:val="00CE34B5"/>
    <w:rsid w:val="00CE6466"/>
    <w:rsid w:val="00CE7AB1"/>
    <w:rsid w:val="00CE7BBF"/>
    <w:rsid w:val="00CF076D"/>
    <w:rsid w:val="00CF1E41"/>
    <w:rsid w:val="00CF4D86"/>
    <w:rsid w:val="00CF5B29"/>
    <w:rsid w:val="00D03077"/>
    <w:rsid w:val="00D04B84"/>
    <w:rsid w:val="00D10E72"/>
    <w:rsid w:val="00D129FD"/>
    <w:rsid w:val="00D13138"/>
    <w:rsid w:val="00D172C1"/>
    <w:rsid w:val="00D2044D"/>
    <w:rsid w:val="00D20D44"/>
    <w:rsid w:val="00D21A18"/>
    <w:rsid w:val="00D21C10"/>
    <w:rsid w:val="00D226AB"/>
    <w:rsid w:val="00D26DC3"/>
    <w:rsid w:val="00D302BF"/>
    <w:rsid w:val="00D32C99"/>
    <w:rsid w:val="00D33382"/>
    <w:rsid w:val="00D418BB"/>
    <w:rsid w:val="00D4332E"/>
    <w:rsid w:val="00D4509C"/>
    <w:rsid w:val="00D4681C"/>
    <w:rsid w:val="00D47057"/>
    <w:rsid w:val="00D54190"/>
    <w:rsid w:val="00D55D48"/>
    <w:rsid w:val="00D61738"/>
    <w:rsid w:val="00D62278"/>
    <w:rsid w:val="00D624D5"/>
    <w:rsid w:val="00D639A1"/>
    <w:rsid w:val="00D648F5"/>
    <w:rsid w:val="00D651A1"/>
    <w:rsid w:val="00D654BC"/>
    <w:rsid w:val="00D65EF8"/>
    <w:rsid w:val="00D6736E"/>
    <w:rsid w:val="00D715B2"/>
    <w:rsid w:val="00D71AD9"/>
    <w:rsid w:val="00D72843"/>
    <w:rsid w:val="00D72D6A"/>
    <w:rsid w:val="00D821F3"/>
    <w:rsid w:val="00D83F8E"/>
    <w:rsid w:val="00D84D05"/>
    <w:rsid w:val="00D86C55"/>
    <w:rsid w:val="00D9142E"/>
    <w:rsid w:val="00D93BAC"/>
    <w:rsid w:val="00DA01B6"/>
    <w:rsid w:val="00DA317A"/>
    <w:rsid w:val="00DB1645"/>
    <w:rsid w:val="00DB462C"/>
    <w:rsid w:val="00DB4D50"/>
    <w:rsid w:val="00DB7142"/>
    <w:rsid w:val="00DC0357"/>
    <w:rsid w:val="00DC0882"/>
    <w:rsid w:val="00DC3D1D"/>
    <w:rsid w:val="00DC7F50"/>
    <w:rsid w:val="00DD375F"/>
    <w:rsid w:val="00DD57BC"/>
    <w:rsid w:val="00DD6C48"/>
    <w:rsid w:val="00DE34F1"/>
    <w:rsid w:val="00DE6171"/>
    <w:rsid w:val="00DE6316"/>
    <w:rsid w:val="00DF0975"/>
    <w:rsid w:val="00DF2479"/>
    <w:rsid w:val="00DF2569"/>
    <w:rsid w:val="00DF2EEB"/>
    <w:rsid w:val="00DF38FB"/>
    <w:rsid w:val="00DF7CD5"/>
    <w:rsid w:val="00E01DEA"/>
    <w:rsid w:val="00E071F1"/>
    <w:rsid w:val="00E1106F"/>
    <w:rsid w:val="00E128C6"/>
    <w:rsid w:val="00E12C65"/>
    <w:rsid w:val="00E235DA"/>
    <w:rsid w:val="00E275D3"/>
    <w:rsid w:val="00E27C18"/>
    <w:rsid w:val="00E32633"/>
    <w:rsid w:val="00E33506"/>
    <w:rsid w:val="00E350A3"/>
    <w:rsid w:val="00E37AA8"/>
    <w:rsid w:val="00E42B51"/>
    <w:rsid w:val="00E43A9E"/>
    <w:rsid w:val="00E4549E"/>
    <w:rsid w:val="00E51F41"/>
    <w:rsid w:val="00E5347A"/>
    <w:rsid w:val="00E5360C"/>
    <w:rsid w:val="00E541FB"/>
    <w:rsid w:val="00E56768"/>
    <w:rsid w:val="00E578DA"/>
    <w:rsid w:val="00E607BE"/>
    <w:rsid w:val="00E61B3D"/>
    <w:rsid w:val="00E63E8B"/>
    <w:rsid w:val="00E660B1"/>
    <w:rsid w:val="00E67B24"/>
    <w:rsid w:val="00E71407"/>
    <w:rsid w:val="00E75BD4"/>
    <w:rsid w:val="00E76CF8"/>
    <w:rsid w:val="00E80F75"/>
    <w:rsid w:val="00E82DC0"/>
    <w:rsid w:val="00E832C3"/>
    <w:rsid w:val="00E84BB6"/>
    <w:rsid w:val="00E86F0E"/>
    <w:rsid w:val="00E90EA4"/>
    <w:rsid w:val="00E96AA7"/>
    <w:rsid w:val="00EA2A60"/>
    <w:rsid w:val="00EA2B23"/>
    <w:rsid w:val="00EA3531"/>
    <w:rsid w:val="00EA36AB"/>
    <w:rsid w:val="00EA43B0"/>
    <w:rsid w:val="00EA567A"/>
    <w:rsid w:val="00EA5F22"/>
    <w:rsid w:val="00EA65D6"/>
    <w:rsid w:val="00EB4D3D"/>
    <w:rsid w:val="00EC0862"/>
    <w:rsid w:val="00EC0C2D"/>
    <w:rsid w:val="00EC16D7"/>
    <w:rsid w:val="00EC39B6"/>
    <w:rsid w:val="00EC4527"/>
    <w:rsid w:val="00EC58D5"/>
    <w:rsid w:val="00EC6956"/>
    <w:rsid w:val="00ED1A2B"/>
    <w:rsid w:val="00ED2540"/>
    <w:rsid w:val="00ED3677"/>
    <w:rsid w:val="00EE0A59"/>
    <w:rsid w:val="00EE166C"/>
    <w:rsid w:val="00EE1D18"/>
    <w:rsid w:val="00EE25B6"/>
    <w:rsid w:val="00EE4C8B"/>
    <w:rsid w:val="00EE51C9"/>
    <w:rsid w:val="00EF25C7"/>
    <w:rsid w:val="00EF49C1"/>
    <w:rsid w:val="00EF4D68"/>
    <w:rsid w:val="00EF69E0"/>
    <w:rsid w:val="00EF6F80"/>
    <w:rsid w:val="00EF7071"/>
    <w:rsid w:val="00EF7476"/>
    <w:rsid w:val="00F0336E"/>
    <w:rsid w:val="00F06189"/>
    <w:rsid w:val="00F064B1"/>
    <w:rsid w:val="00F06F3F"/>
    <w:rsid w:val="00F078F5"/>
    <w:rsid w:val="00F1012D"/>
    <w:rsid w:val="00F102E8"/>
    <w:rsid w:val="00F10397"/>
    <w:rsid w:val="00F11A5F"/>
    <w:rsid w:val="00F12931"/>
    <w:rsid w:val="00F12C50"/>
    <w:rsid w:val="00F13E28"/>
    <w:rsid w:val="00F1462B"/>
    <w:rsid w:val="00F15EA8"/>
    <w:rsid w:val="00F16BFF"/>
    <w:rsid w:val="00F171C6"/>
    <w:rsid w:val="00F20E73"/>
    <w:rsid w:val="00F216BB"/>
    <w:rsid w:val="00F224C5"/>
    <w:rsid w:val="00F265AB"/>
    <w:rsid w:val="00F3026E"/>
    <w:rsid w:val="00F31722"/>
    <w:rsid w:val="00F32BC7"/>
    <w:rsid w:val="00F32D5F"/>
    <w:rsid w:val="00F37D52"/>
    <w:rsid w:val="00F44396"/>
    <w:rsid w:val="00F446D1"/>
    <w:rsid w:val="00F44EC3"/>
    <w:rsid w:val="00F45858"/>
    <w:rsid w:val="00F47319"/>
    <w:rsid w:val="00F47569"/>
    <w:rsid w:val="00F47C1E"/>
    <w:rsid w:val="00F55484"/>
    <w:rsid w:val="00F601F3"/>
    <w:rsid w:val="00F60649"/>
    <w:rsid w:val="00F62F27"/>
    <w:rsid w:val="00F645B1"/>
    <w:rsid w:val="00F658EE"/>
    <w:rsid w:val="00F70E23"/>
    <w:rsid w:val="00F75619"/>
    <w:rsid w:val="00F8097B"/>
    <w:rsid w:val="00F84A26"/>
    <w:rsid w:val="00F85383"/>
    <w:rsid w:val="00F85BEC"/>
    <w:rsid w:val="00F9032A"/>
    <w:rsid w:val="00FA12B2"/>
    <w:rsid w:val="00FA3661"/>
    <w:rsid w:val="00FA4E58"/>
    <w:rsid w:val="00FA5765"/>
    <w:rsid w:val="00FB14A9"/>
    <w:rsid w:val="00FB1764"/>
    <w:rsid w:val="00FB2D56"/>
    <w:rsid w:val="00FB3D6A"/>
    <w:rsid w:val="00FB4AF8"/>
    <w:rsid w:val="00FB7867"/>
    <w:rsid w:val="00FC0CA5"/>
    <w:rsid w:val="00FC1571"/>
    <w:rsid w:val="00FC1621"/>
    <w:rsid w:val="00FC32CF"/>
    <w:rsid w:val="00FC3C8E"/>
    <w:rsid w:val="00FC415A"/>
    <w:rsid w:val="00FD02C1"/>
    <w:rsid w:val="00FD0E90"/>
    <w:rsid w:val="00FD195A"/>
    <w:rsid w:val="00FD3169"/>
    <w:rsid w:val="00FD596E"/>
    <w:rsid w:val="00FD7F25"/>
    <w:rsid w:val="00FE1DBE"/>
    <w:rsid w:val="00FE21E6"/>
    <w:rsid w:val="00FE6D82"/>
    <w:rsid w:val="00FF123C"/>
    <w:rsid w:val="00FF1273"/>
    <w:rsid w:val="00FF22E2"/>
    <w:rsid w:val="00FF2688"/>
    <w:rsid w:val="00FF282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B6983"/>
  <w15:chartTrackingRefBased/>
  <w15:docId w15:val="{82FC52A2-9C4A-4C94-933E-23782881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3CAF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AE3CAF"/>
    <w:pPr>
      <w:keepNext/>
      <w:keepLines/>
      <w:numPr>
        <w:numId w:val="1"/>
      </w:numPr>
      <w:shd w:val="clear" w:color="auto" w:fill="DEEAF6" w:themeFill="accent1" w:themeFillTint="33"/>
      <w:spacing w:before="2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3CAF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AE3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3C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AE3CAF"/>
    <w:pPr>
      <w:keepNext/>
      <w:keepLines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Nadpis8">
    <w:name w:val="heading 8"/>
    <w:basedOn w:val="Nadpis3"/>
    <w:next w:val="Normlny"/>
    <w:link w:val="Nadpis8Char"/>
    <w:autoRedefine/>
    <w:qFormat/>
    <w:rsid w:val="00AE3CAF"/>
    <w:pPr>
      <w:keepNext w:val="0"/>
      <w:keepLines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24" w:hanging="504"/>
      <w:jc w:val="both"/>
      <w:outlineLvl w:val="7"/>
    </w:pPr>
    <w:rPr>
      <w:rFonts w:ascii="Arial Narrow" w:eastAsia="Times New Roman" w:hAnsi="Arial Narrow" w:cs="Times New Roman"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AE3CA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AE3CA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E3C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E3C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3CA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AE3CAF"/>
    <w:rPr>
      <w:rFonts w:ascii="Arial Narrow" w:eastAsia="Times New Roman" w:hAnsi="Arial Narrow" w:cs="Times New Roman"/>
      <w:lang w:val="x-none" w:eastAsia="x-none"/>
    </w:rPr>
  </w:style>
  <w:style w:type="paragraph" w:customStyle="1" w:styleId="Cislo-1-nadpis">
    <w:name w:val="Cislo-1-nadpis"/>
    <w:basedOn w:val="Normlny"/>
    <w:qFormat/>
    <w:rsid w:val="00AE3CAF"/>
    <w:pPr>
      <w:numPr>
        <w:ilvl w:val="2"/>
        <w:numId w:val="1"/>
      </w:numPr>
      <w:tabs>
        <w:tab w:val="clear" w:pos="709"/>
      </w:tabs>
      <w:spacing w:before="60"/>
      <w:jc w:val="both"/>
    </w:pPr>
    <w:rPr>
      <w:b/>
    </w:rPr>
  </w:style>
  <w:style w:type="paragraph" w:customStyle="1" w:styleId="Text-1">
    <w:name w:val="Text-1"/>
    <w:basedOn w:val="Cislo-1-nadpis"/>
    <w:qFormat/>
    <w:rsid w:val="00AE3CAF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AE3CAF"/>
    <w:pPr>
      <w:numPr>
        <w:ilvl w:val="0"/>
        <w:numId w:val="0"/>
      </w:numPr>
      <w:tabs>
        <w:tab w:val="num" w:pos="709"/>
      </w:tabs>
      <w:ind w:left="709" w:hanging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E3CAF"/>
    <w:pPr>
      <w:numPr>
        <w:ilvl w:val="4"/>
      </w:numPr>
      <w:tabs>
        <w:tab w:val="num" w:pos="709"/>
      </w:tabs>
      <w:ind w:left="709" w:hanging="709"/>
    </w:pPr>
  </w:style>
  <w:style w:type="paragraph" w:customStyle="1" w:styleId="Alternativa">
    <w:name w:val="Alternativa"/>
    <w:basedOn w:val="Normlny"/>
    <w:next w:val="Cislo-2-text"/>
    <w:qFormat/>
    <w:rsid w:val="00AE3CAF"/>
    <w:pPr>
      <w:shd w:val="clear" w:color="auto" w:fill="FFE599" w:themeFill="accent4" w:themeFillTint="66"/>
      <w:spacing w:before="60" w:after="60"/>
      <w:ind w:left="-567"/>
    </w:pPr>
    <w:rPr>
      <w:i/>
      <w:sz w:val="16"/>
    </w:rPr>
  </w:style>
  <w:style w:type="character" w:styleId="Hypertextovprepojenie">
    <w:name w:val="Hyperlink"/>
    <w:basedOn w:val="Predvolenpsmoodseku"/>
    <w:uiPriority w:val="99"/>
    <w:unhideWhenUsed/>
    <w:rsid w:val="00AE3CAF"/>
    <w:rPr>
      <w:color w:val="0563C1" w:themeColor="hyperlink"/>
      <w:u w:val="singl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E3CAF"/>
    <w:rPr>
      <w:rFonts w:ascii="Times New Roman" w:hAnsi="Times New Roman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E3CAF"/>
    <w:rPr>
      <w:sz w:val="20"/>
      <w:szCs w:val="20"/>
    </w:rPr>
  </w:style>
  <w:style w:type="character" w:customStyle="1" w:styleId="TextvysvetlivkyChar1">
    <w:name w:val="Text vysvetlivky Char1"/>
    <w:basedOn w:val="Predvolenpsmoodseku"/>
    <w:uiPriority w:val="99"/>
    <w:semiHidden/>
    <w:rsid w:val="00AE3CAF"/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3CA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3CAF"/>
    <w:rPr>
      <w:rFonts w:ascii="Times New Roman" w:hAnsi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E3CAF"/>
    <w:rPr>
      <w:i/>
      <w:iCs/>
    </w:rPr>
  </w:style>
  <w:style w:type="paragraph" w:customStyle="1" w:styleId="Cislo-4-a-text">
    <w:name w:val="Cislo-4-a-text"/>
    <w:basedOn w:val="Text-1"/>
    <w:qFormat/>
    <w:rsid w:val="00AE3CAF"/>
    <w:pPr>
      <w:numPr>
        <w:ilvl w:val="5"/>
        <w:numId w:val="1"/>
      </w:numPr>
      <w:tabs>
        <w:tab w:val="clear" w:pos="1066"/>
      </w:tabs>
    </w:pPr>
  </w:style>
  <w:style w:type="paragraph" w:customStyle="1" w:styleId="Text-1-odrazky">
    <w:name w:val="Text-1-odrazky"/>
    <w:basedOn w:val="Text-1"/>
    <w:qFormat/>
    <w:rsid w:val="00AE3CAF"/>
    <w:pPr>
      <w:numPr>
        <w:numId w:val="2"/>
      </w:numPr>
      <w:spacing w:before="0"/>
    </w:pPr>
  </w:style>
  <w:style w:type="paragraph" w:customStyle="1" w:styleId="Text-2-odrazky">
    <w:name w:val="Text-2-odrazky"/>
    <w:basedOn w:val="Text-1-odrazky"/>
    <w:qFormat/>
    <w:rsid w:val="00AE3CAF"/>
    <w:pPr>
      <w:ind w:left="1423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vastrana">
    <w:name w:val="nova_strana"/>
    <w:basedOn w:val="Normlny"/>
    <w:qFormat/>
    <w:rsid w:val="00AE3CAF"/>
    <w:pPr>
      <w:pageBreakBefore/>
    </w:pPr>
    <w:rPr>
      <w:color w:val="FFFFFF" w:themeColor="background1"/>
    </w:rPr>
  </w:style>
  <w:style w:type="paragraph" w:customStyle="1" w:styleId="Tabulka-titulka">
    <w:name w:val="Tabulka-titulka"/>
    <w:basedOn w:val="Normlny"/>
    <w:qFormat/>
    <w:rsid w:val="00AE3CAF"/>
    <w:pPr>
      <w:spacing w:before="60" w:after="60"/>
    </w:pPr>
  </w:style>
  <w:style w:type="paragraph" w:styleId="Hlavika">
    <w:name w:val="header"/>
    <w:basedOn w:val="Normlny"/>
    <w:link w:val="HlavikaChar"/>
    <w:uiPriority w:val="9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3CAF"/>
    <w:rPr>
      <w:rFonts w:ascii="Times New Roman" w:hAnsi="Times New Roman"/>
    </w:rPr>
  </w:style>
  <w:style w:type="paragraph" w:styleId="Pta">
    <w:name w:val="footer"/>
    <w:basedOn w:val="Normlny"/>
    <w:link w:val="PtaChar"/>
    <w:unhideWhenUsed/>
    <w:rsid w:val="00AE3CAF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AE3CAF"/>
    <w:rPr>
      <w:rFonts w:ascii="Times New Roman" w:hAnsi="Times New Roman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CAF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3CAF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AE3CAF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221"/>
    </w:pPr>
    <w:rPr>
      <w:rFonts w:ascii="Calibri" w:hAnsi="Calibri"/>
      <w:noProof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4F55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40"/>
        <w:tab w:val="right" w:leader="dot" w:pos="9060"/>
      </w:tabs>
      <w:ind w:left="435" w:hanging="435"/>
      <w:jc w:val="both"/>
    </w:pPr>
    <w:rPr>
      <w:b/>
      <w:noProof/>
      <w:sz w:val="18"/>
    </w:rPr>
  </w:style>
  <w:style w:type="paragraph" w:styleId="Obsah3">
    <w:name w:val="toc 3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442"/>
    </w:pPr>
    <w:rPr>
      <w:rFonts w:asciiTheme="minorHAnsi" w:hAnsiTheme="minorHAnsi"/>
      <w:noProof/>
      <w:sz w:val="18"/>
    </w:rPr>
  </w:style>
  <w:style w:type="paragraph" w:customStyle="1" w:styleId="Text-2">
    <w:name w:val="Text-2"/>
    <w:basedOn w:val="Text-1"/>
    <w:qFormat/>
    <w:rsid w:val="00AE3CAF"/>
    <w:pPr>
      <w:ind w:left="1066"/>
    </w:pPr>
  </w:style>
  <w:style w:type="paragraph" w:styleId="Textkomentra">
    <w:name w:val="annotation text"/>
    <w:basedOn w:val="Normlny"/>
    <w:link w:val="TextkomentraChar"/>
    <w:uiPriority w:val="99"/>
    <w:unhideWhenUsed/>
    <w:rsid w:val="00AE3C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3CAF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rsid w:val="00AE3CAF"/>
    <w:rPr>
      <w:rFonts w:ascii="Times New Roman" w:hAnsi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CAF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AE3CAF"/>
    <w:rPr>
      <w:rFonts w:ascii="Times New Roman" w:hAnsi="Times New Roman"/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text-odrazky">
    <w:name w:val="text-odrazky"/>
    <w:basedOn w:val="Normlny"/>
    <w:qFormat/>
    <w:rsid w:val="00AE3CAF"/>
    <w:pPr>
      <w:numPr>
        <w:numId w:val="3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077" w:hanging="357"/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AE3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autoRedefine/>
    <w:uiPriority w:val="1"/>
    <w:qFormat/>
    <w:rsid w:val="00AE3CAF"/>
    <w:pPr>
      <w:spacing w:before="120" w:after="120" w:line="276" w:lineRule="auto"/>
      <w:ind w:left="720"/>
      <w:jc w:val="both"/>
    </w:pPr>
    <w:rPr>
      <w:rFonts w:ascii="Times New Roman" w:eastAsia="Calibri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20" w:line="480" w:lineRule="auto"/>
      <w:ind w:left="283"/>
    </w:pPr>
    <w:rPr>
      <w:rFonts w:eastAsia="Times New Roman" w:cs="Times New Roman"/>
      <w:sz w:val="24"/>
      <w:szCs w:val="24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3C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AE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E3CAF"/>
  </w:style>
  <w:style w:type="character" w:styleId="Odkaznakomentr">
    <w:name w:val="annotation reference"/>
    <w:basedOn w:val="Predvolenpsmoodseku"/>
    <w:uiPriority w:val="99"/>
    <w:unhideWhenUsed/>
    <w:rsid w:val="00AE3CAF"/>
    <w:rPr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AE3CA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3CAF"/>
    <w:rPr>
      <w:rFonts w:ascii="Times New Roman" w:hAnsi="Times New Roman"/>
    </w:rPr>
  </w:style>
  <w:style w:type="character" w:customStyle="1" w:styleId="st1">
    <w:name w:val="st1"/>
    <w:basedOn w:val="Predvolenpsmoodseku"/>
    <w:rsid w:val="00AE3CAF"/>
  </w:style>
  <w:style w:type="paragraph" w:styleId="Zkladntext3">
    <w:name w:val="Body Text 3"/>
    <w:basedOn w:val="Normlny"/>
    <w:link w:val="Zkladntext3Char"/>
    <w:unhideWhenUsed/>
    <w:rsid w:val="00AE3CA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AE3CAF"/>
    <w:rPr>
      <w:rFonts w:ascii="Times New Roman" w:hAnsi="Times New Roman"/>
      <w:sz w:val="16"/>
      <w:szCs w:val="16"/>
    </w:rPr>
  </w:style>
  <w:style w:type="paragraph" w:customStyle="1" w:styleId="Level3">
    <w:name w:val="Level 3"/>
    <w:basedOn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styleId="Siln">
    <w:name w:val="Strong"/>
    <w:basedOn w:val="Predvolenpsmoodseku"/>
    <w:uiPriority w:val="22"/>
    <w:qFormat/>
    <w:rsid w:val="00AE3CAF"/>
    <w:rPr>
      <w:b/>
      <w:bCs/>
    </w:rPr>
  </w:style>
  <w:style w:type="character" w:styleId="Odkaznavysvetlivku">
    <w:name w:val="endnote reference"/>
    <w:basedOn w:val="Predvolenpsmoodseku"/>
    <w:uiPriority w:val="99"/>
    <w:semiHidden/>
    <w:unhideWhenUsed/>
    <w:rsid w:val="00AE3CAF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3CAF"/>
    <w:rPr>
      <w:vertAlign w:val="superscript"/>
    </w:rPr>
  </w:style>
  <w:style w:type="paragraph" w:styleId="Revzia">
    <w:name w:val="Revision"/>
    <w:hidden/>
    <w:uiPriority w:val="99"/>
    <w:semiHidden/>
    <w:rsid w:val="00AE3CAF"/>
    <w:pPr>
      <w:spacing w:after="0" w:line="240" w:lineRule="auto"/>
    </w:pPr>
    <w:rPr>
      <w:rFonts w:ascii="Times New Roman" w:hAnsi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660"/>
    </w:pPr>
    <w:rPr>
      <w:rFonts w:asciiTheme="minorHAnsi" w:eastAsiaTheme="minorEastAsia" w:hAnsiTheme="minorHAns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880"/>
    </w:pPr>
    <w:rPr>
      <w:rFonts w:asciiTheme="minorHAnsi" w:eastAsiaTheme="minorEastAsia" w:hAnsiTheme="minorHAns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100"/>
    </w:pPr>
    <w:rPr>
      <w:rFonts w:asciiTheme="minorHAnsi" w:eastAsiaTheme="minorEastAsia" w:hAnsiTheme="minorHAns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320"/>
    </w:pPr>
    <w:rPr>
      <w:rFonts w:asciiTheme="minorHAnsi" w:eastAsiaTheme="minorEastAsia" w:hAnsiTheme="minorHAns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540"/>
    </w:pPr>
    <w:rPr>
      <w:rFonts w:asciiTheme="minorHAnsi" w:eastAsiaTheme="minorEastAsia" w:hAnsiTheme="minorHAns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760"/>
    </w:pPr>
    <w:rPr>
      <w:rFonts w:asciiTheme="minorHAnsi" w:eastAsiaTheme="minorEastAsia" w:hAnsiTheme="minorHAnsi"/>
      <w:lang w:eastAsia="sk-SK"/>
    </w:rPr>
  </w:style>
  <w:style w:type="character" w:customStyle="1" w:styleId="ra">
    <w:name w:val="ra"/>
    <w:rsid w:val="00AE3CAF"/>
  </w:style>
  <w:style w:type="paragraph" w:styleId="Hlavikaobsahu">
    <w:name w:val="TOC Heading"/>
    <w:basedOn w:val="Nadpis1"/>
    <w:next w:val="Normlny"/>
    <w:uiPriority w:val="39"/>
    <w:unhideWhenUsed/>
    <w:qFormat/>
    <w:rsid w:val="00AE3CAF"/>
    <w:pPr>
      <w:numPr>
        <w:numId w:val="0"/>
      </w:numPr>
      <w:shd w:val="clear" w:color="auto" w:fill="auto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59" w:lineRule="auto"/>
      <w:outlineLvl w:val="9"/>
    </w:pPr>
    <w:rPr>
      <w:rFonts w:asciiTheme="majorHAnsi" w:hAnsiTheme="majorHAnsi"/>
      <w:b w:val="0"/>
      <w:sz w:val="32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3CAF"/>
    <w:rPr>
      <w:rFonts w:ascii="Courier New" w:hAnsi="Courier New" w:cs="Courier New"/>
      <w:sz w:val="20"/>
      <w:szCs w:val="20"/>
      <w:lang w:eastAsia="sk-SK"/>
    </w:rPr>
  </w:style>
  <w:style w:type="paragraph" w:customStyle="1" w:styleId="Nadpis11">
    <w:name w:val="Nadpis 11"/>
    <w:basedOn w:val="Normlnysozarkami"/>
    <w:autoRedefine/>
    <w:qFormat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3589" w:hanging="360"/>
      <w:jc w:val="both"/>
    </w:pPr>
    <w:rPr>
      <w:rFonts w:ascii="Arial Narrow" w:eastAsia="Times New Roman" w:hAnsi="Arial Narrow" w:cs="Times New Roman"/>
      <w:b/>
      <w:sz w:val="20"/>
    </w:rPr>
  </w:style>
  <w:style w:type="paragraph" w:customStyle="1" w:styleId="Nadpis12">
    <w:name w:val="Nadpis12"/>
    <w:basedOn w:val="Nadpis11"/>
    <w:autoRedefine/>
    <w:qFormat/>
    <w:rsid w:val="00AE3CAF"/>
    <w:pPr>
      <w:ind w:left="4309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AE3CAF"/>
    <w:pPr>
      <w:ind w:left="708"/>
    </w:pPr>
  </w:style>
  <w:style w:type="numbering" w:customStyle="1" w:styleId="tl5">
    <w:name w:val="Štýl5"/>
    <w:rsid w:val="00AE3CAF"/>
    <w:pPr>
      <w:numPr>
        <w:numId w:val="13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E3CAF"/>
    <w:rPr>
      <w:color w:val="954F72" w:themeColor="followedHyperlink"/>
      <w:u w:val="single"/>
    </w:rPr>
  </w:style>
  <w:style w:type="paragraph" w:customStyle="1" w:styleId="Bezriadkovania1">
    <w:name w:val="Bez riadkovania1"/>
    <w:uiPriority w:val="99"/>
    <w:rsid w:val="00AE3CA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customStyle="1" w:styleId="Zkladntext2Nekurzva">
    <w:name w:val="Základní text (2) + Ne kurzíva"/>
    <w:rsid w:val="00AE3C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í text (2)_"/>
    <w:basedOn w:val="Predvolenpsmoodseku"/>
    <w:link w:val="Zkladntext20"/>
    <w:rsid w:val="00AE3CAF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AE3CAF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pple-converted-space">
    <w:name w:val="apple-converted-space"/>
    <w:basedOn w:val="Predvolenpsmoodseku"/>
    <w:rsid w:val="00AE3CAF"/>
  </w:style>
  <w:style w:type="character" w:styleId="slostrany">
    <w:name w:val="page number"/>
    <w:basedOn w:val="Predvolenpsmoodseku"/>
    <w:semiHidden/>
    <w:rsid w:val="002E7EC9"/>
  </w:style>
  <w:style w:type="paragraph" w:styleId="Zarkazkladnhotextu">
    <w:name w:val="Body Text Indent"/>
    <w:basedOn w:val="Normlny"/>
    <w:link w:val="ZarkazkladnhotextuChar"/>
    <w:semiHidden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E7EC9"/>
    <w:rPr>
      <w:rFonts w:ascii="Arial" w:eastAsia="Times New Roman" w:hAnsi="Arial" w:cs="Times New Roman"/>
      <w:i/>
      <w:sz w:val="24"/>
      <w:szCs w:val="20"/>
      <w:lang w:val="en-GB"/>
    </w:rPr>
  </w:style>
  <w:style w:type="paragraph" w:customStyle="1" w:styleId="Styl1">
    <w:name w:val="Styl1"/>
    <w:basedOn w:val="Normlny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style31">
    <w:name w:val="style31"/>
    <w:rsid w:val="002E7EC9"/>
    <w:rPr>
      <w:rFonts w:ascii="Verdana" w:hAnsi="Verdana" w:hint="default"/>
      <w:sz w:val="15"/>
      <w:szCs w:val="15"/>
    </w:rPr>
  </w:style>
  <w:style w:type="character" w:customStyle="1" w:styleId="CommentTextChar">
    <w:name w:val="Comment Text Char"/>
    <w:rsid w:val="002E7EC9"/>
    <w:rPr>
      <w:lang w:val="sk-SK" w:eastAsia="sk-SK"/>
    </w:rPr>
  </w:style>
  <w:style w:type="paragraph" w:customStyle="1" w:styleId="CommentSubject1">
    <w:name w:val="Comment Subject1"/>
    <w:basedOn w:val="Textkomentra"/>
    <w:next w:val="Textkomentra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lang w:eastAsia="sk-SK"/>
    </w:rPr>
  </w:style>
  <w:style w:type="character" w:customStyle="1" w:styleId="CommentSubjectChar">
    <w:name w:val="Comment Subject Char"/>
    <w:rsid w:val="002E7EC9"/>
    <w:rPr>
      <w:b/>
      <w:bCs/>
      <w:lang w:val="sk-SK" w:eastAsia="sk-SK"/>
    </w:rPr>
  </w:style>
  <w:style w:type="paragraph" w:customStyle="1" w:styleId="BalloonText1">
    <w:name w:val="Balloon Text1"/>
    <w:basedOn w:val="Normlny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rsid w:val="002E7EC9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ubCaption">
    <w:name w:val="SubCaption"/>
    <w:basedOn w:val="Popis"/>
    <w:qFormat/>
    <w:rsid w:val="002E7EC9"/>
    <w:pPr>
      <w:spacing w:after="120"/>
      <w:jc w:val="both"/>
    </w:pPr>
    <w:rPr>
      <w:rFonts w:ascii="Book Antiqua" w:hAnsi="Book Antiqua" w:cs="Arial"/>
      <w:iCs/>
      <w:sz w:val="18"/>
      <w:lang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sz w:val="20"/>
      <w:szCs w:val="20"/>
      <w:lang w:eastAsia="sk-SK"/>
    </w:rPr>
  </w:style>
  <w:style w:type="paragraph" w:customStyle="1" w:styleId="Papagraf">
    <w:name w:val="Papagraf"/>
    <w:basedOn w:val="Normlny"/>
    <w:rsid w:val="002E7EC9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35"/>
      </w:tabs>
      <w:spacing w:after="120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Aaa">
    <w:name w:val="Aaa"/>
    <w:basedOn w:val="Normlny"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576"/>
      </w:tabs>
      <w:ind w:left="576" w:hanging="576"/>
      <w:jc w:val="both"/>
    </w:pPr>
    <w:rPr>
      <w:rFonts w:ascii="Calibri" w:eastAsia="Times New Roman" w:hAnsi="Calibri" w:cs="Calibri"/>
    </w:rPr>
  </w:style>
  <w:style w:type="paragraph" w:styleId="Zkladntext21">
    <w:name w:val="Body Text 2"/>
    <w:basedOn w:val="Normlny"/>
    <w:link w:val="Zkladntext2Char"/>
    <w:uiPriority w:val="99"/>
    <w:semiHidden/>
    <w:unhideWhenUsed/>
    <w:rsid w:val="000308F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1"/>
    <w:uiPriority w:val="99"/>
    <w:semiHidden/>
    <w:rsid w:val="000308F0"/>
    <w:rPr>
      <w:rFonts w:ascii="Times New Roman" w:hAnsi="Times New Roman"/>
    </w:rPr>
  </w:style>
  <w:style w:type="paragraph" w:customStyle="1" w:styleId="Level2ArialNotBold">
    <w:name w:val="Level 2 + Arial Not Bold"/>
    <w:basedOn w:val="Normlny"/>
    <w:next w:val="Normlny"/>
    <w:qFormat/>
    <w:rsid w:val="00EF6F80"/>
    <w:pPr>
      <w:numPr>
        <w:numId w:val="1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37" w:line="280" w:lineRule="atLeas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ody">
    <w:name w:val="Body"/>
    <w:basedOn w:val="Normlny"/>
    <w:link w:val="BodyChar"/>
    <w:qFormat/>
    <w:rsid w:val="00EF6F80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37" w:line="280" w:lineRule="atLeas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BodyChar">
    <w:name w:val="Body Char"/>
    <w:link w:val="Body"/>
    <w:rsid w:val="00EF6F80"/>
    <w:rPr>
      <w:rFonts w:ascii="Arial" w:eastAsia="Times New Roman" w:hAnsi="Arial" w:cs="Times New Roman"/>
      <w:kern w:val="2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46500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BodyText27">
    <w:name w:val="Body Text 27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5">
    <w:name w:val="Body Text 25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4"/>
      </w:tabs>
      <w:overflowPunct w:val="0"/>
      <w:autoSpaceDE w:val="0"/>
      <w:autoSpaceDN w:val="0"/>
      <w:adjustRightInd w:val="0"/>
      <w:ind w:left="285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3">
    <w:name w:val="Body Text 23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1">
    <w:name w:val="Body Text 21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ind w:firstLine="360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xl27">
    <w:name w:val="xl27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ascii="Calibri" w:eastAsia="Times New Roman" w:hAnsi="Calibri" w:cs="Arial"/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EC6956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C6956"/>
    <w:rPr>
      <w:rFonts w:ascii="Tahoma" w:eastAsia="Times New Roman" w:hAnsi="Tahoma" w:cs="Times New Roman"/>
      <w:sz w:val="24"/>
      <w:szCs w:val="20"/>
    </w:rPr>
  </w:style>
  <w:style w:type="paragraph" w:customStyle="1" w:styleId="DPNormalLevel2">
    <w:name w:val="D&amp;P Normal Level 2"/>
    <w:basedOn w:val="Normlny"/>
    <w:rsid w:val="001A766E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ind w:left="567"/>
      <w:jc w:val="both"/>
    </w:pPr>
    <w:rPr>
      <w:rFonts w:eastAsia="Times New Roman" w:cs="Times New Roman"/>
      <w:szCs w:val="24"/>
    </w:rPr>
  </w:style>
  <w:style w:type="paragraph" w:customStyle="1" w:styleId="DPHeading1Slovakarticle">
    <w:name w:val="D&amp;P Heading 1 (Slovak article)"/>
    <w:basedOn w:val="Normlny"/>
    <w:next w:val="Normlny"/>
    <w:rsid w:val="001A766E"/>
    <w:pPr>
      <w:keepNext/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5813"/>
      </w:tabs>
      <w:spacing w:before="360" w:after="120" w:line="264" w:lineRule="auto"/>
      <w:ind w:left="5813" w:hanging="1418"/>
      <w:jc w:val="both"/>
      <w:outlineLvl w:val="0"/>
    </w:pPr>
    <w:rPr>
      <w:rFonts w:eastAsia="Times New Roman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2521-D23F-4834-9CF5-4A34B104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unová Michaela</dc:creator>
  <cp:keywords/>
  <dc:description/>
  <cp:lastModifiedBy>Barbírik Tomáš</cp:lastModifiedBy>
  <cp:revision>8</cp:revision>
  <cp:lastPrinted>2020-02-18T11:31:00Z</cp:lastPrinted>
  <dcterms:created xsi:type="dcterms:W3CDTF">2020-02-17T15:29:00Z</dcterms:created>
  <dcterms:modified xsi:type="dcterms:W3CDTF">2020-02-18T13:42:00Z</dcterms:modified>
</cp:coreProperties>
</file>